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380"/>
      </w:tblGrid>
      <w:tr w:rsidR="009302C0" w14:paraId="70D04CFC" w14:textId="77777777" w:rsidTr="00B94B2C">
        <w:tc>
          <w:tcPr>
            <w:tcW w:w="28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C0EF20" w14:textId="3A850B4F" w:rsidR="009302C0" w:rsidRPr="00B94B2C" w:rsidRDefault="008B50F8" w:rsidP="00B94B2C">
            <w:pPr>
              <w:rPr>
                <w:sz w:val="8"/>
              </w:rPr>
            </w:pPr>
            <w:r>
              <w:rPr>
                <w:noProof/>
                <w:sz w:val="8"/>
              </w:rPr>
              <w:drawing>
                <wp:inline distT="0" distB="0" distL="0" distR="0" wp14:anchorId="02C847DD" wp14:editId="33ED87F2">
                  <wp:extent cx="952500" cy="952500"/>
                  <wp:effectExtent l="0" t="0" r="12700" b="12700"/>
                  <wp:docPr id="1" name="Picture 1" descr="GorecznyWebDesig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recznyWebDesig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A25746" w14:textId="77777777" w:rsidR="009302C0" w:rsidRDefault="009302C0">
            <w:pPr>
              <w:jc w:val="right"/>
              <w:rPr>
                <w:sz w:val="22"/>
              </w:rPr>
            </w:pPr>
          </w:p>
          <w:p w14:paraId="4BFAD831" w14:textId="77777777" w:rsidR="009302C0" w:rsidRDefault="009302C0">
            <w:pPr>
              <w:jc w:val="right"/>
              <w:rPr>
                <w:sz w:val="22"/>
              </w:rPr>
            </w:pPr>
          </w:p>
          <w:p w14:paraId="7144BFBE" w14:textId="77777777" w:rsidR="009302C0" w:rsidRDefault="009302C0">
            <w:pPr>
              <w:jc w:val="right"/>
              <w:rPr>
                <w:sz w:val="22"/>
              </w:rPr>
            </w:pPr>
          </w:p>
          <w:p w14:paraId="757CCF8F" w14:textId="77777777" w:rsidR="009302C0" w:rsidRDefault="009302C0">
            <w:pPr>
              <w:rPr>
                <w:rFonts w:ascii="Verdana" w:hAnsi="Verdana"/>
              </w:rPr>
            </w:pPr>
          </w:p>
          <w:p w14:paraId="5033A4BF" w14:textId="77777777" w:rsidR="009302C0" w:rsidRDefault="009302C0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3.</w:t>
            </w:r>
            <w:r w:rsidR="003E7D05">
              <w:rPr>
                <w:rFonts w:ascii="Verdana" w:hAnsi="Verdana"/>
              </w:rPr>
              <w:t>555</w:t>
            </w:r>
            <w:r>
              <w:rPr>
                <w:rFonts w:ascii="Verdana" w:hAnsi="Verdana"/>
              </w:rPr>
              <w:t>.</w:t>
            </w:r>
            <w:r w:rsidR="00C01339">
              <w:rPr>
                <w:rFonts w:ascii="Verdana" w:hAnsi="Verdana"/>
              </w:rPr>
              <w:t>9867</w:t>
            </w:r>
          </w:p>
          <w:p w14:paraId="684420B4" w14:textId="77777777" w:rsidR="009302C0" w:rsidRDefault="00895E24">
            <w:pPr>
              <w:jc w:val="right"/>
              <w:rPr>
                <w:rFonts w:ascii="Verdana" w:hAnsi="Verdana"/>
              </w:rPr>
            </w:pPr>
            <w:hyperlink r:id="rId10" w:history="1">
              <w:r w:rsidR="00CC063D" w:rsidRPr="00BE63FE">
                <w:rPr>
                  <w:rStyle w:val="Hyperlink"/>
                  <w:rFonts w:ascii="Verdana" w:hAnsi="Verdana"/>
                </w:rPr>
                <w:t>mgoreczny@mgdesign.com</w:t>
              </w:r>
            </w:hyperlink>
          </w:p>
          <w:p w14:paraId="18A79A1F" w14:textId="77777777" w:rsidR="0006382C" w:rsidRDefault="0006382C">
            <w:pPr>
              <w:jc w:val="right"/>
              <w:rPr>
                <w:rFonts w:ascii="Verdana" w:hAnsi="Verdana"/>
              </w:rPr>
            </w:pPr>
          </w:p>
        </w:tc>
      </w:tr>
      <w:tr w:rsidR="009302C0" w14:paraId="0DF84179" w14:textId="77777777" w:rsidTr="00B94B2C">
        <w:tc>
          <w:tcPr>
            <w:tcW w:w="28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264275" w14:textId="77777777" w:rsidR="009302C0" w:rsidRDefault="009302C0">
            <w:pPr>
              <w:jc w:val="center"/>
              <w:rPr>
                <w:rFonts w:ascii="Arial" w:hAnsi="Arial"/>
                <w:sz w:val="16"/>
              </w:rPr>
            </w:pPr>
          </w:p>
          <w:p w14:paraId="10D02CFE" w14:textId="77777777" w:rsidR="009302C0" w:rsidRDefault="00382E7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6</w:t>
            </w:r>
            <w:r w:rsidR="003E7D05">
              <w:rPr>
                <w:rFonts w:ascii="Verdana" w:hAnsi="Verdana"/>
              </w:rPr>
              <w:t xml:space="preserve"> Main Street</w:t>
            </w:r>
          </w:p>
          <w:p w14:paraId="1D5ABF61" w14:textId="77777777" w:rsidR="009302C0" w:rsidRDefault="00382E76">
            <w:pPr>
              <w:jc w:val="center"/>
              <w:rPr>
                <w:b/>
                <w:sz w:val="22"/>
              </w:rPr>
            </w:pPr>
            <w:r>
              <w:rPr>
                <w:rFonts w:ascii="Verdana" w:hAnsi="Verdana"/>
              </w:rPr>
              <w:t>Sumner, WA  98353</w:t>
            </w:r>
          </w:p>
        </w:tc>
        <w:tc>
          <w:tcPr>
            <w:tcW w:w="73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6CB212" w14:textId="77777777" w:rsidR="009302C0" w:rsidRDefault="009302C0">
            <w:pPr>
              <w:jc w:val="right"/>
              <w:rPr>
                <w:sz w:val="22"/>
              </w:rPr>
            </w:pPr>
          </w:p>
        </w:tc>
      </w:tr>
    </w:tbl>
    <w:p w14:paraId="07F465C6" w14:textId="77777777" w:rsidR="009302C0" w:rsidRDefault="009302C0">
      <w:pPr>
        <w:rPr>
          <w:sz w:val="24"/>
        </w:rPr>
      </w:pPr>
    </w:p>
    <w:p w14:paraId="45F113DA" w14:textId="77777777" w:rsidR="009302C0" w:rsidRDefault="009302C0">
      <w:pPr>
        <w:rPr>
          <w:sz w:val="24"/>
        </w:rPr>
      </w:pPr>
    </w:p>
    <w:p w14:paraId="4C937181" w14:textId="77777777" w:rsidR="009302C0" w:rsidRPr="00997965" w:rsidRDefault="009302C0">
      <w:pPr>
        <w:rPr>
          <w:b/>
          <w:bCs/>
          <w:sz w:val="24"/>
          <w:szCs w:val="32"/>
          <w:u w:val="single"/>
        </w:rPr>
      </w:pPr>
      <w:r w:rsidRPr="00997965">
        <w:rPr>
          <w:b/>
          <w:bCs/>
          <w:sz w:val="24"/>
          <w:szCs w:val="32"/>
          <w:u w:val="single"/>
        </w:rPr>
        <w:t xml:space="preserve">Proposal: </w:t>
      </w:r>
    </w:p>
    <w:p w14:paraId="4F763D80" w14:textId="77777777" w:rsidR="009302C0" w:rsidRPr="00997965" w:rsidRDefault="009302C0">
      <w:pPr>
        <w:rPr>
          <w:b/>
          <w:bCs/>
          <w:sz w:val="24"/>
          <w:szCs w:val="32"/>
          <w:u w:val="single"/>
        </w:rPr>
      </w:pPr>
    </w:p>
    <w:p w14:paraId="062236F6" w14:textId="77777777" w:rsidR="00C01339" w:rsidRPr="00997965" w:rsidRDefault="002F1460" w:rsidP="00C01339">
      <w:pPr>
        <w:rPr>
          <w:sz w:val="24"/>
          <w:szCs w:val="24"/>
        </w:rPr>
      </w:pPr>
      <w:r>
        <w:rPr>
          <w:sz w:val="24"/>
          <w:szCs w:val="24"/>
        </w:rPr>
        <w:t>Goreczny Web Design</w:t>
      </w:r>
      <w:r w:rsidR="00C01339" w:rsidRPr="00997965">
        <w:rPr>
          <w:sz w:val="24"/>
          <w:szCs w:val="24"/>
        </w:rPr>
        <w:t xml:space="preserve"> will design and build a new web site for Skookum Archers, as outlined below.</w:t>
      </w:r>
    </w:p>
    <w:p w14:paraId="69A33E93" w14:textId="77777777" w:rsidR="009302C0" w:rsidRPr="00997965" w:rsidRDefault="009302C0">
      <w:pPr>
        <w:pStyle w:val="Header"/>
        <w:tabs>
          <w:tab w:val="clear" w:pos="4320"/>
          <w:tab w:val="clear" w:pos="8640"/>
        </w:tabs>
        <w:rPr>
          <w:sz w:val="24"/>
        </w:rPr>
      </w:pPr>
    </w:p>
    <w:p w14:paraId="36A48AFC" w14:textId="77777777" w:rsidR="009302C0" w:rsidRPr="00997965" w:rsidRDefault="009302C0">
      <w:pPr>
        <w:rPr>
          <w:b/>
          <w:bCs/>
          <w:sz w:val="24"/>
          <w:u w:val="single"/>
        </w:rPr>
      </w:pPr>
      <w:r w:rsidRPr="00997965">
        <w:rPr>
          <w:b/>
          <w:bCs/>
          <w:sz w:val="24"/>
          <w:u w:val="single"/>
        </w:rPr>
        <w:t>Scope of Work:</w:t>
      </w:r>
    </w:p>
    <w:p w14:paraId="6174A981" w14:textId="77777777" w:rsidR="009302C0" w:rsidRPr="00997965" w:rsidRDefault="009302C0">
      <w:pPr>
        <w:rPr>
          <w:b/>
          <w:bCs/>
          <w:sz w:val="24"/>
          <w:u w:val="single"/>
        </w:rPr>
      </w:pPr>
    </w:p>
    <w:p w14:paraId="5397B066" w14:textId="77777777" w:rsidR="009302C0" w:rsidRPr="00997965" w:rsidRDefault="002F1460">
      <w:pPr>
        <w:rPr>
          <w:sz w:val="24"/>
        </w:rPr>
      </w:pPr>
      <w:r>
        <w:rPr>
          <w:sz w:val="24"/>
        </w:rPr>
        <w:t>Goreczny Web Design</w:t>
      </w:r>
      <w:r w:rsidR="009302C0" w:rsidRPr="00997965">
        <w:rPr>
          <w:sz w:val="24"/>
        </w:rPr>
        <w:t xml:space="preserve"> will do the following:</w:t>
      </w:r>
    </w:p>
    <w:p w14:paraId="7D572087" w14:textId="77777777" w:rsidR="00C54214" w:rsidRPr="00997965" w:rsidRDefault="00C54214">
      <w:pPr>
        <w:rPr>
          <w:sz w:val="24"/>
        </w:rPr>
      </w:pPr>
    </w:p>
    <w:p w14:paraId="1287D554" w14:textId="77777777" w:rsidR="009331A2" w:rsidRPr="00997965" w:rsidRDefault="00997965" w:rsidP="0056030D">
      <w:pPr>
        <w:rPr>
          <w:b/>
          <w:sz w:val="24"/>
        </w:rPr>
      </w:pPr>
      <w:r w:rsidRPr="00997965">
        <w:rPr>
          <w:b/>
          <w:sz w:val="24"/>
        </w:rPr>
        <w:t>Phase 1</w:t>
      </w:r>
      <w:r w:rsidR="00C54214" w:rsidRPr="00997965">
        <w:rPr>
          <w:b/>
          <w:sz w:val="24"/>
        </w:rPr>
        <w:t>:  Basic Site</w:t>
      </w:r>
    </w:p>
    <w:p w14:paraId="000FBBC8" w14:textId="77777777" w:rsidR="0039477A" w:rsidRPr="00997965" w:rsidRDefault="0039477A" w:rsidP="0056030D">
      <w:pPr>
        <w:rPr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8"/>
        <w:gridCol w:w="1188"/>
      </w:tblGrid>
      <w:tr w:rsidR="00C318FC" w:rsidRPr="00997965" w14:paraId="4E323DB1" w14:textId="77777777" w:rsidTr="00C01339">
        <w:trPr>
          <w:trHeight w:val="540"/>
        </w:trPr>
        <w:tc>
          <w:tcPr>
            <w:tcW w:w="8388" w:type="dxa"/>
          </w:tcPr>
          <w:p w14:paraId="76A386F9" w14:textId="1A095FB6" w:rsidR="00C318FC" w:rsidRPr="00997965" w:rsidRDefault="00C318FC" w:rsidP="00C01339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97965">
              <w:rPr>
                <w:sz w:val="24"/>
                <w:szCs w:val="24"/>
              </w:rPr>
              <w:t>Design and build a new home page with the club logo</w:t>
            </w:r>
            <w:r w:rsidR="00B94B2C">
              <w:rPr>
                <w:sz w:val="24"/>
                <w:szCs w:val="24"/>
              </w:rPr>
              <w:t xml:space="preserve"> and</w:t>
            </w:r>
            <w:r w:rsidR="00FB1CD1" w:rsidRPr="00997965">
              <w:rPr>
                <w:sz w:val="24"/>
                <w:szCs w:val="24"/>
              </w:rPr>
              <w:t xml:space="preserve"> </w:t>
            </w:r>
            <w:r w:rsidR="00C01339" w:rsidRPr="00997965">
              <w:rPr>
                <w:sz w:val="24"/>
                <w:szCs w:val="24"/>
              </w:rPr>
              <w:t>infor</w:t>
            </w:r>
            <w:r w:rsidR="00780999">
              <w:rPr>
                <w:sz w:val="24"/>
                <w:szCs w:val="24"/>
              </w:rPr>
              <w:t>mation regarding Skookum Archers</w:t>
            </w:r>
            <w:r w:rsidR="00C01339" w:rsidRPr="00997965">
              <w:rPr>
                <w:sz w:val="24"/>
                <w:szCs w:val="24"/>
              </w:rPr>
              <w:t>.</w:t>
            </w:r>
          </w:p>
        </w:tc>
        <w:tc>
          <w:tcPr>
            <w:tcW w:w="1188" w:type="dxa"/>
          </w:tcPr>
          <w:p w14:paraId="7A7DFBCF" w14:textId="77777777" w:rsidR="00C318FC" w:rsidRPr="00997965" w:rsidRDefault="00C318FC" w:rsidP="00C43886">
            <w:pPr>
              <w:jc w:val="right"/>
              <w:rPr>
                <w:sz w:val="24"/>
              </w:rPr>
            </w:pPr>
            <w:r w:rsidRPr="00997965">
              <w:rPr>
                <w:sz w:val="24"/>
              </w:rPr>
              <w:t xml:space="preserve">$ </w:t>
            </w:r>
            <w:r w:rsidR="00997965" w:rsidRPr="00997965">
              <w:rPr>
                <w:sz w:val="24"/>
              </w:rPr>
              <w:t>8</w:t>
            </w:r>
            <w:r w:rsidRPr="00997965">
              <w:rPr>
                <w:sz w:val="24"/>
              </w:rPr>
              <w:t>00.00</w:t>
            </w:r>
          </w:p>
        </w:tc>
      </w:tr>
      <w:tr w:rsidR="00C01339" w:rsidRPr="00997965" w14:paraId="223AFCCC" w14:textId="77777777" w:rsidTr="00C43886">
        <w:tc>
          <w:tcPr>
            <w:tcW w:w="8388" w:type="dxa"/>
          </w:tcPr>
          <w:p w14:paraId="78759520" w14:textId="77777777" w:rsidR="00C01339" w:rsidRPr="00997965" w:rsidRDefault="00C01339" w:rsidP="00C01339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14:paraId="51E6E70F" w14:textId="77777777" w:rsidR="00C01339" w:rsidRPr="00997965" w:rsidRDefault="00C01339" w:rsidP="00C43886">
            <w:pPr>
              <w:jc w:val="right"/>
              <w:rPr>
                <w:sz w:val="24"/>
              </w:rPr>
            </w:pPr>
          </w:p>
        </w:tc>
      </w:tr>
      <w:tr w:rsidR="00C318FC" w:rsidRPr="00997965" w14:paraId="46561F47" w14:textId="77777777" w:rsidTr="00C43886">
        <w:tc>
          <w:tcPr>
            <w:tcW w:w="8388" w:type="dxa"/>
          </w:tcPr>
          <w:p w14:paraId="4C00E97D" w14:textId="77777777" w:rsidR="00C01339" w:rsidRPr="00997965" w:rsidRDefault="00C01339" w:rsidP="00C01339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7965">
              <w:rPr>
                <w:rFonts w:ascii="Times New Roman" w:hAnsi="Times New Roman"/>
                <w:sz w:val="24"/>
                <w:szCs w:val="24"/>
              </w:rPr>
              <w:t xml:space="preserve">        2.Create the following additional pages that are linked to the homepage:</w:t>
            </w:r>
          </w:p>
          <w:p w14:paraId="5A0A2FE8" w14:textId="77777777" w:rsidR="00C01339" w:rsidRDefault="00B94B2C" w:rsidP="00C01339">
            <w:pPr>
              <w:pStyle w:val="ColorfulList-Accent11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er Page</w:t>
            </w:r>
          </w:p>
          <w:p w14:paraId="53DCCCC5" w14:textId="77777777" w:rsidR="006F72FD" w:rsidRPr="00997965" w:rsidRDefault="006F72FD" w:rsidP="00C01339">
            <w:pPr>
              <w:pStyle w:val="ColorfulList-Accent11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Sign-in Page</w:t>
            </w:r>
          </w:p>
          <w:p w14:paraId="58A87436" w14:textId="77777777" w:rsidR="00C01339" w:rsidRDefault="00C01339" w:rsidP="00C01339">
            <w:pPr>
              <w:pStyle w:val="ColorfulList-Accent11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965">
              <w:rPr>
                <w:rFonts w:ascii="Times New Roman" w:hAnsi="Times New Roman"/>
                <w:sz w:val="24"/>
                <w:szCs w:val="24"/>
              </w:rPr>
              <w:t xml:space="preserve">User Information </w:t>
            </w:r>
          </w:p>
          <w:p w14:paraId="517F22DE" w14:textId="77777777" w:rsidR="006F72FD" w:rsidRPr="00997965" w:rsidRDefault="006F72FD" w:rsidP="00C01339">
            <w:pPr>
              <w:pStyle w:val="ColorfulList-Accent11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 Information</w:t>
            </w:r>
          </w:p>
          <w:p w14:paraId="15698408" w14:textId="2547BD73" w:rsidR="00C01339" w:rsidRPr="00997965" w:rsidRDefault="00780999" w:rsidP="00C01339">
            <w:pPr>
              <w:pStyle w:val="ColorfulList-Accent11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out Skookum Archers</w:t>
            </w:r>
          </w:p>
          <w:p w14:paraId="0BFAD12B" w14:textId="2575057A" w:rsidR="00C01339" w:rsidRPr="00997965" w:rsidRDefault="00780999" w:rsidP="00C01339">
            <w:pPr>
              <w:pStyle w:val="ColorfulList-Accent11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ct Skookum Archers</w:t>
            </w:r>
          </w:p>
          <w:p w14:paraId="3037232F" w14:textId="77777777" w:rsidR="00C01339" w:rsidRPr="00997965" w:rsidRDefault="00C01339" w:rsidP="00C01339">
            <w:pPr>
              <w:pStyle w:val="ColorfulList-Accent11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965">
              <w:rPr>
                <w:rFonts w:ascii="Times New Roman" w:hAnsi="Times New Roman"/>
                <w:sz w:val="24"/>
                <w:szCs w:val="24"/>
              </w:rPr>
              <w:t>Archery Information:</w:t>
            </w:r>
          </w:p>
          <w:p w14:paraId="0DCB8694" w14:textId="77777777" w:rsidR="00B94B2C" w:rsidRPr="00B94B2C" w:rsidRDefault="00B94B2C" w:rsidP="00B94B2C">
            <w:pPr>
              <w:pStyle w:val="ColorfulList-Accent11"/>
              <w:numPr>
                <w:ilvl w:val="2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ws</w:t>
            </w:r>
          </w:p>
          <w:p w14:paraId="53F68C51" w14:textId="77777777" w:rsidR="00C01339" w:rsidRPr="00997965" w:rsidRDefault="00B94B2C" w:rsidP="00B94B2C">
            <w:pPr>
              <w:pStyle w:val="ColorfulList-Accent11"/>
              <w:ind w:left="2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  </w:t>
            </w:r>
            <w:r w:rsidR="00C01339" w:rsidRPr="00997965">
              <w:rPr>
                <w:rFonts w:ascii="Times New Roman" w:hAnsi="Times New Roman"/>
                <w:sz w:val="24"/>
                <w:szCs w:val="24"/>
              </w:rPr>
              <w:t>Recurve Bows</w:t>
            </w:r>
          </w:p>
          <w:p w14:paraId="3471F43D" w14:textId="77777777" w:rsidR="00C01339" w:rsidRPr="00997965" w:rsidRDefault="00B94B2C" w:rsidP="00B94B2C">
            <w:pPr>
              <w:pStyle w:val="ColorfulList-Accent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b.   </w:t>
            </w:r>
            <w:r w:rsidR="00C01339" w:rsidRPr="00997965">
              <w:rPr>
                <w:rFonts w:ascii="Times New Roman" w:hAnsi="Times New Roman"/>
                <w:sz w:val="24"/>
                <w:szCs w:val="24"/>
              </w:rPr>
              <w:t>Compound Bows</w:t>
            </w:r>
          </w:p>
          <w:p w14:paraId="12B3A8D2" w14:textId="77777777" w:rsidR="00C01339" w:rsidRDefault="00C01339" w:rsidP="00B94B2C">
            <w:pPr>
              <w:pStyle w:val="ColorfulList-Accent11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965">
              <w:rPr>
                <w:rFonts w:ascii="Times New Roman" w:hAnsi="Times New Roman"/>
                <w:sz w:val="24"/>
                <w:szCs w:val="24"/>
              </w:rPr>
              <w:t>Other Bows</w:t>
            </w:r>
          </w:p>
          <w:p w14:paraId="7F21E2BC" w14:textId="77777777" w:rsidR="0040232A" w:rsidRDefault="0040232A" w:rsidP="0040232A">
            <w:pPr>
              <w:pStyle w:val="ColorfulList-Accent11"/>
              <w:numPr>
                <w:ilvl w:val="2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997965">
              <w:rPr>
                <w:rFonts w:ascii="Times New Roman" w:hAnsi="Times New Roman"/>
                <w:sz w:val="24"/>
                <w:szCs w:val="24"/>
              </w:rPr>
              <w:t>Arrows</w:t>
            </w:r>
            <w:r>
              <w:rPr>
                <w:rFonts w:ascii="Times New Roman" w:hAnsi="Times New Roman"/>
                <w:sz w:val="24"/>
                <w:szCs w:val="24"/>
              </w:rPr>
              <w:t>/Targets</w:t>
            </w:r>
          </w:p>
          <w:p w14:paraId="11603FE8" w14:textId="77777777" w:rsidR="00B94B2C" w:rsidRDefault="00B94B2C" w:rsidP="00B94B2C">
            <w:pPr>
              <w:pStyle w:val="ColorfulList-Accent11"/>
              <w:numPr>
                <w:ilvl w:val="2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nting</w:t>
            </w:r>
          </w:p>
          <w:p w14:paraId="348062ED" w14:textId="77777777" w:rsidR="00C318FC" w:rsidRPr="00041603" w:rsidRDefault="00B94B2C" w:rsidP="00041603">
            <w:pPr>
              <w:pStyle w:val="ColorfulList-Accent11"/>
              <w:numPr>
                <w:ilvl w:val="2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hery Equipment Care Guide</w:t>
            </w:r>
          </w:p>
        </w:tc>
        <w:tc>
          <w:tcPr>
            <w:tcW w:w="1188" w:type="dxa"/>
          </w:tcPr>
          <w:p w14:paraId="3C5FE80D" w14:textId="77777777" w:rsidR="00C318FC" w:rsidRPr="00997965" w:rsidRDefault="00B94B2C" w:rsidP="00C43886">
            <w:pPr>
              <w:jc w:val="right"/>
              <w:rPr>
                <w:sz w:val="24"/>
              </w:rPr>
            </w:pPr>
            <w:r>
              <w:rPr>
                <w:sz w:val="24"/>
              </w:rPr>
              <w:t>$1600.00</w:t>
            </w:r>
          </w:p>
        </w:tc>
      </w:tr>
      <w:tr w:rsidR="00C318FC" w:rsidRPr="00997965" w14:paraId="2D261DF1" w14:textId="77777777" w:rsidTr="00C43886">
        <w:tc>
          <w:tcPr>
            <w:tcW w:w="8388" w:type="dxa"/>
          </w:tcPr>
          <w:p w14:paraId="70FAB77D" w14:textId="77777777" w:rsidR="00C318FC" w:rsidRDefault="00C318FC" w:rsidP="00997965">
            <w:pPr>
              <w:ind w:left="720" w:hanging="360"/>
              <w:rPr>
                <w:b/>
                <w:sz w:val="24"/>
              </w:rPr>
            </w:pPr>
            <w:r w:rsidRPr="00997965">
              <w:rPr>
                <w:b/>
                <w:sz w:val="24"/>
              </w:rPr>
              <w:t xml:space="preserve">Total cost for </w:t>
            </w:r>
            <w:r w:rsidR="00997965" w:rsidRPr="00997965">
              <w:rPr>
                <w:b/>
                <w:sz w:val="24"/>
              </w:rPr>
              <w:t>Phase 1:</w:t>
            </w:r>
          </w:p>
          <w:p w14:paraId="5D5E284D" w14:textId="77777777" w:rsidR="00B94B2C" w:rsidRDefault="00B94B2C" w:rsidP="00997965">
            <w:pPr>
              <w:ind w:left="720" w:hanging="360"/>
              <w:rPr>
                <w:b/>
                <w:sz w:val="24"/>
              </w:rPr>
            </w:pPr>
          </w:p>
          <w:p w14:paraId="003CEF6A" w14:textId="77777777" w:rsidR="00B94B2C" w:rsidRPr="00997965" w:rsidRDefault="00B94B2C" w:rsidP="00997965">
            <w:pPr>
              <w:ind w:left="720" w:hanging="360"/>
              <w:rPr>
                <w:b/>
                <w:sz w:val="24"/>
              </w:rPr>
            </w:pPr>
          </w:p>
        </w:tc>
        <w:tc>
          <w:tcPr>
            <w:tcW w:w="1188" w:type="dxa"/>
          </w:tcPr>
          <w:p w14:paraId="3CB95607" w14:textId="77777777" w:rsidR="00C318FC" w:rsidRPr="00997965" w:rsidRDefault="00C318FC" w:rsidP="00C43886">
            <w:pPr>
              <w:jc w:val="right"/>
              <w:rPr>
                <w:b/>
                <w:sz w:val="24"/>
              </w:rPr>
            </w:pPr>
            <w:r w:rsidRPr="00997965">
              <w:rPr>
                <w:b/>
                <w:sz w:val="24"/>
              </w:rPr>
              <w:t>$</w:t>
            </w:r>
            <w:r w:rsidR="00997965" w:rsidRPr="00997965">
              <w:rPr>
                <w:b/>
                <w:sz w:val="24"/>
              </w:rPr>
              <w:t>2,4</w:t>
            </w:r>
            <w:r w:rsidRPr="00997965">
              <w:rPr>
                <w:b/>
                <w:sz w:val="24"/>
              </w:rPr>
              <w:t>00.00</w:t>
            </w:r>
          </w:p>
        </w:tc>
      </w:tr>
    </w:tbl>
    <w:p w14:paraId="2A576EC9" w14:textId="77777777" w:rsidR="00241FD7" w:rsidRPr="00997965" w:rsidRDefault="00997965" w:rsidP="0056030D">
      <w:pPr>
        <w:rPr>
          <w:sz w:val="24"/>
        </w:rPr>
      </w:pPr>
      <w:r w:rsidRPr="00997965">
        <w:rPr>
          <w:b/>
          <w:sz w:val="24"/>
        </w:rPr>
        <w:t xml:space="preserve">Phase 2: </w:t>
      </w:r>
      <w:r w:rsidR="007974F9" w:rsidRPr="00997965">
        <w:rPr>
          <w:b/>
          <w:sz w:val="24"/>
        </w:rPr>
        <w:t xml:space="preserve"> </w:t>
      </w:r>
      <w:r w:rsidR="007974F9" w:rsidRPr="00997965">
        <w:rPr>
          <w:sz w:val="24"/>
        </w:rPr>
        <w:t xml:space="preserve">(these items are additional to the cost of </w:t>
      </w:r>
      <w:r w:rsidRPr="00997965">
        <w:rPr>
          <w:sz w:val="24"/>
        </w:rPr>
        <w:t>Phase 1</w:t>
      </w:r>
      <w:r w:rsidR="007974F9" w:rsidRPr="00997965">
        <w:rPr>
          <w:sz w:val="24"/>
        </w:rPr>
        <w:t>)</w:t>
      </w:r>
    </w:p>
    <w:p w14:paraId="7741CC63" w14:textId="77777777" w:rsidR="0039477A" w:rsidRPr="00997965" w:rsidRDefault="0039477A" w:rsidP="0056030D">
      <w:pPr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40"/>
        <w:gridCol w:w="1336"/>
      </w:tblGrid>
      <w:tr w:rsidR="00F23BD5" w:rsidRPr="00997965" w14:paraId="614CAA5A" w14:textId="77777777" w:rsidTr="00997965">
        <w:tc>
          <w:tcPr>
            <w:tcW w:w="8240" w:type="dxa"/>
          </w:tcPr>
          <w:p w14:paraId="324AFB16" w14:textId="77777777" w:rsidR="00F23BD5" w:rsidRPr="00997965" w:rsidRDefault="009331A2" w:rsidP="00C43886">
            <w:pPr>
              <w:numPr>
                <w:ilvl w:val="0"/>
                <w:numId w:val="11"/>
              </w:numPr>
              <w:rPr>
                <w:sz w:val="24"/>
              </w:rPr>
            </w:pPr>
            <w:r w:rsidRPr="00997965">
              <w:rPr>
                <w:sz w:val="24"/>
              </w:rPr>
              <w:t xml:space="preserve">Design, set up, and test an on-line </w:t>
            </w:r>
            <w:r w:rsidR="00321337" w:rsidRPr="00997965">
              <w:rPr>
                <w:sz w:val="24"/>
              </w:rPr>
              <w:t xml:space="preserve">member </w:t>
            </w:r>
            <w:r w:rsidRPr="00997965">
              <w:rPr>
                <w:sz w:val="24"/>
              </w:rPr>
              <w:t>database</w:t>
            </w:r>
            <w:r w:rsidR="00151D5D" w:rsidRPr="00997965">
              <w:rPr>
                <w:sz w:val="24"/>
              </w:rPr>
              <w:t xml:space="preserve"> in a password-protected “members only” area</w:t>
            </w:r>
            <w:r w:rsidRPr="00997965">
              <w:rPr>
                <w:sz w:val="24"/>
              </w:rPr>
              <w:t>.</w:t>
            </w:r>
          </w:p>
          <w:p w14:paraId="018F3E0F" w14:textId="77777777" w:rsidR="0068191D" w:rsidRPr="00997965" w:rsidRDefault="0068191D" w:rsidP="00C43886">
            <w:pPr>
              <w:ind w:left="360"/>
              <w:rPr>
                <w:sz w:val="24"/>
              </w:rPr>
            </w:pPr>
          </w:p>
        </w:tc>
        <w:tc>
          <w:tcPr>
            <w:tcW w:w="1336" w:type="dxa"/>
          </w:tcPr>
          <w:p w14:paraId="6F4C685D" w14:textId="77777777" w:rsidR="00F23BD5" w:rsidRPr="00997965" w:rsidRDefault="009331A2" w:rsidP="00C43886">
            <w:pPr>
              <w:jc w:val="right"/>
              <w:rPr>
                <w:sz w:val="24"/>
              </w:rPr>
            </w:pPr>
            <w:r w:rsidRPr="00997965">
              <w:rPr>
                <w:sz w:val="24"/>
              </w:rPr>
              <w:lastRenderedPageBreak/>
              <w:t xml:space="preserve">$ </w:t>
            </w:r>
            <w:r w:rsidR="00997965">
              <w:rPr>
                <w:sz w:val="24"/>
              </w:rPr>
              <w:t>5</w:t>
            </w:r>
            <w:r w:rsidR="00F23BD5" w:rsidRPr="00997965">
              <w:rPr>
                <w:sz w:val="24"/>
              </w:rPr>
              <w:t>00.00</w:t>
            </w:r>
          </w:p>
        </w:tc>
      </w:tr>
      <w:tr w:rsidR="00F23BD5" w:rsidRPr="00997965" w14:paraId="6CF8C185" w14:textId="77777777" w:rsidTr="00997965">
        <w:tc>
          <w:tcPr>
            <w:tcW w:w="8240" w:type="dxa"/>
          </w:tcPr>
          <w:p w14:paraId="553019BB" w14:textId="77777777" w:rsidR="00F23BD5" w:rsidRPr="00997965" w:rsidRDefault="00891618" w:rsidP="00C43886">
            <w:pPr>
              <w:numPr>
                <w:ilvl w:val="0"/>
                <w:numId w:val="11"/>
              </w:numPr>
              <w:rPr>
                <w:sz w:val="24"/>
              </w:rPr>
            </w:pPr>
            <w:r w:rsidRPr="00997965">
              <w:rPr>
                <w:sz w:val="24"/>
              </w:rPr>
              <w:lastRenderedPageBreak/>
              <w:t>Enter</w:t>
            </w:r>
            <w:r w:rsidR="00997965" w:rsidRPr="00997965">
              <w:rPr>
                <w:sz w:val="24"/>
              </w:rPr>
              <w:t xml:space="preserve"> club information for </w:t>
            </w:r>
            <w:r w:rsidR="00D04208">
              <w:rPr>
                <w:sz w:val="24"/>
              </w:rPr>
              <w:t xml:space="preserve">up to </w:t>
            </w:r>
            <w:r w:rsidR="00997965" w:rsidRPr="00997965">
              <w:rPr>
                <w:sz w:val="24"/>
              </w:rPr>
              <w:t>50</w:t>
            </w:r>
            <w:r w:rsidR="009331A2" w:rsidRPr="00997965">
              <w:rPr>
                <w:sz w:val="24"/>
              </w:rPr>
              <w:t>0 members into the database.</w:t>
            </w:r>
          </w:p>
          <w:p w14:paraId="31580F60" w14:textId="77777777" w:rsidR="0068191D" w:rsidRPr="00997965" w:rsidRDefault="0068191D" w:rsidP="00C43886">
            <w:pPr>
              <w:ind w:left="360"/>
              <w:rPr>
                <w:sz w:val="24"/>
              </w:rPr>
            </w:pPr>
          </w:p>
        </w:tc>
        <w:tc>
          <w:tcPr>
            <w:tcW w:w="1336" w:type="dxa"/>
          </w:tcPr>
          <w:p w14:paraId="1A5293B2" w14:textId="77777777" w:rsidR="00F23BD5" w:rsidRPr="00997965" w:rsidRDefault="009331A2" w:rsidP="00C43886">
            <w:pPr>
              <w:jc w:val="right"/>
              <w:rPr>
                <w:sz w:val="24"/>
              </w:rPr>
            </w:pPr>
            <w:r w:rsidRPr="00997965">
              <w:rPr>
                <w:sz w:val="24"/>
              </w:rPr>
              <w:t xml:space="preserve">$ </w:t>
            </w:r>
            <w:r w:rsidR="00D04208">
              <w:rPr>
                <w:sz w:val="24"/>
              </w:rPr>
              <w:t>6</w:t>
            </w:r>
            <w:r w:rsidR="00F23BD5" w:rsidRPr="00997965">
              <w:rPr>
                <w:sz w:val="24"/>
              </w:rPr>
              <w:t>00.00</w:t>
            </w:r>
          </w:p>
        </w:tc>
      </w:tr>
      <w:tr w:rsidR="009331A2" w:rsidRPr="00997965" w14:paraId="0335B04F" w14:textId="77777777" w:rsidTr="00997965">
        <w:tc>
          <w:tcPr>
            <w:tcW w:w="8240" w:type="dxa"/>
          </w:tcPr>
          <w:p w14:paraId="1E24EB74" w14:textId="77777777" w:rsidR="009331A2" w:rsidRPr="00997965" w:rsidRDefault="00151D5D" w:rsidP="00C43886">
            <w:pPr>
              <w:numPr>
                <w:ilvl w:val="0"/>
                <w:numId w:val="11"/>
              </w:numPr>
              <w:rPr>
                <w:sz w:val="24"/>
              </w:rPr>
            </w:pPr>
            <w:r w:rsidRPr="00997965">
              <w:rPr>
                <w:sz w:val="24"/>
              </w:rPr>
              <w:t>Online</w:t>
            </w:r>
            <w:r w:rsidR="00910041" w:rsidRPr="00997965">
              <w:rPr>
                <w:sz w:val="24"/>
              </w:rPr>
              <w:t xml:space="preserve"> roster</w:t>
            </w:r>
            <w:r w:rsidRPr="00997965">
              <w:rPr>
                <w:sz w:val="24"/>
              </w:rPr>
              <w:t xml:space="preserve"> display page, sortable by columns</w:t>
            </w:r>
          </w:p>
          <w:p w14:paraId="0969766B" w14:textId="77777777" w:rsidR="0068191D" w:rsidRPr="00997965" w:rsidRDefault="0068191D" w:rsidP="00C43886">
            <w:pPr>
              <w:ind w:left="360"/>
              <w:rPr>
                <w:sz w:val="24"/>
              </w:rPr>
            </w:pPr>
          </w:p>
        </w:tc>
        <w:tc>
          <w:tcPr>
            <w:tcW w:w="1336" w:type="dxa"/>
          </w:tcPr>
          <w:p w14:paraId="2DF09FF8" w14:textId="77777777" w:rsidR="009331A2" w:rsidRPr="00997965" w:rsidRDefault="00151D5D" w:rsidP="00C43886">
            <w:pPr>
              <w:jc w:val="right"/>
              <w:rPr>
                <w:sz w:val="24"/>
              </w:rPr>
            </w:pPr>
            <w:r w:rsidRPr="00997965">
              <w:rPr>
                <w:sz w:val="24"/>
              </w:rPr>
              <w:t xml:space="preserve">$ </w:t>
            </w:r>
            <w:r w:rsidR="00D04208">
              <w:rPr>
                <w:sz w:val="24"/>
              </w:rPr>
              <w:t>40</w:t>
            </w:r>
            <w:r w:rsidRPr="00997965">
              <w:rPr>
                <w:sz w:val="24"/>
              </w:rPr>
              <w:t>0.00</w:t>
            </w:r>
          </w:p>
        </w:tc>
      </w:tr>
      <w:tr w:rsidR="009331A2" w:rsidRPr="00997965" w14:paraId="515A47AE" w14:textId="77777777" w:rsidTr="00997965">
        <w:tc>
          <w:tcPr>
            <w:tcW w:w="8240" w:type="dxa"/>
          </w:tcPr>
          <w:p w14:paraId="3DB9778E" w14:textId="77777777" w:rsidR="009331A2" w:rsidRPr="00997965" w:rsidRDefault="00151D5D" w:rsidP="00C43886">
            <w:pPr>
              <w:numPr>
                <w:ilvl w:val="0"/>
                <w:numId w:val="11"/>
              </w:numPr>
              <w:rPr>
                <w:sz w:val="24"/>
              </w:rPr>
            </w:pPr>
            <w:r w:rsidRPr="00997965">
              <w:rPr>
                <w:sz w:val="24"/>
              </w:rPr>
              <w:t>Page allowing editing of member information in database</w:t>
            </w:r>
          </w:p>
          <w:p w14:paraId="0F2C468D" w14:textId="77777777" w:rsidR="0068191D" w:rsidRPr="00997965" w:rsidRDefault="0068191D" w:rsidP="00C43886">
            <w:pPr>
              <w:ind w:left="360"/>
              <w:rPr>
                <w:sz w:val="24"/>
              </w:rPr>
            </w:pPr>
          </w:p>
        </w:tc>
        <w:tc>
          <w:tcPr>
            <w:tcW w:w="1336" w:type="dxa"/>
          </w:tcPr>
          <w:p w14:paraId="309B5009" w14:textId="77777777" w:rsidR="009331A2" w:rsidRPr="00997965" w:rsidRDefault="00151D5D" w:rsidP="00C43886">
            <w:pPr>
              <w:jc w:val="right"/>
              <w:rPr>
                <w:sz w:val="24"/>
              </w:rPr>
            </w:pPr>
            <w:r w:rsidRPr="00997965">
              <w:rPr>
                <w:sz w:val="24"/>
              </w:rPr>
              <w:t xml:space="preserve">$ </w:t>
            </w:r>
            <w:r w:rsidR="00D04208">
              <w:rPr>
                <w:sz w:val="24"/>
              </w:rPr>
              <w:t>40</w:t>
            </w:r>
            <w:r w:rsidRPr="00997965">
              <w:rPr>
                <w:sz w:val="24"/>
              </w:rPr>
              <w:t>0.00</w:t>
            </w:r>
          </w:p>
        </w:tc>
      </w:tr>
      <w:tr w:rsidR="009331A2" w:rsidRPr="00997965" w14:paraId="01D8AE12" w14:textId="77777777" w:rsidTr="00997965">
        <w:tc>
          <w:tcPr>
            <w:tcW w:w="8240" w:type="dxa"/>
          </w:tcPr>
          <w:p w14:paraId="0F7CB2F5" w14:textId="77777777" w:rsidR="009331A2" w:rsidRPr="00997965" w:rsidRDefault="00151D5D" w:rsidP="00C43886">
            <w:pPr>
              <w:numPr>
                <w:ilvl w:val="0"/>
                <w:numId w:val="11"/>
              </w:numPr>
              <w:rPr>
                <w:sz w:val="24"/>
              </w:rPr>
            </w:pPr>
            <w:r w:rsidRPr="00997965">
              <w:rPr>
                <w:sz w:val="24"/>
              </w:rPr>
              <w:t>Editable club event calendar</w:t>
            </w:r>
          </w:p>
          <w:p w14:paraId="3DEA2530" w14:textId="77777777" w:rsidR="0068191D" w:rsidRPr="00997965" w:rsidRDefault="0068191D" w:rsidP="00C43886">
            <w:pPr>
              <w:ind w:left="360"/>
              <w:rPr>
                <w:sz w:val="24"/>
              </w:rPr>
            </w:pPr>
          </w:p>
        </w:tc>
        <w:tc>
          <w:tcPr>
            <w:tcW w:w="1336" w:type="dxa"/>
          </w:tcPr>
          <w:p w14:paraId="5AA18784" w14:textId="77777777" w:rsidR="009331A2" w:rsidRPr="00997965" w:rsidRDefault="00151D5D" w:rsidP="00C43886">
            <w:pPr>
              <w:jc w:val="right"/>
              <w:rPr>
                <w:sz w:val="24"/>
              </w:rPr>
            </w:pPr>
            <w:r w:rsidRPr="00997965">
              <w:rPr>
                <w:sz w:val="24"/>
              </w:rPr>
              <w:t xml:space="preserve">$ </w:t>
            </w:r>
            <w:r w:rsidR="00D04208">
              <w:rPr>
                <w:sz w:val="24"/>
              </w:rPr>
              <w:t>3</w:t>
            </w:r>
            <w:r w:rsidRPr="00997965">
              <w:rPr>
                <w:sz w:val="24"/>
              </w:rPr>
              <w:t>00.00</w:t>
            </w:r>
          </w:p>
        </w:tc>
      </w:tr>
      <w:tr w:rsidR="00997965" w:rsidRPr="00997965" w14:paraId="024F830B" w14:textId="77777777" w:rsidTr="00997965">
        <w:tc>
          <w:tcPr>
            <w:tcW w:w="8240" w:type="dxa"/>
          </w:tcPr>
          <w:p w14:paraId="709A9737" w14:textId="77777777" w:rsidR="00997965" w:rsidRDefault="00997965" w:rsidP="00997965">
            <w:pPr>
              <w:pStyle w:val="ColorfulList-Accent11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and design</w:t>
            </w:r>
            <w:r w:rsidRPr="00997965">
              <w:rPr>
                <w:rFonts w:ascii="Times New Roman" w:hAnsi="Times New Roman"/>
                <w:sz w:val="24"/>
                <w:szCs w:val="24"/>
              </w:rPr>
              <w:t xml:space="preserve"> tournament/registration pag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979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A81F67" w14:textId="77777777" w:rsidR="00997965" w:rsidRDefault="00997965" w:rsidP="00997965">
            <w:pPr>
              <w:pStyle w:val="ColorfulList-Accent11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urnament registration page.</w:t>
            </w:r>
            <w:bookmarkStart w:id="0" w:name="_GoBack"/>
            <w:bookmarkEnd w:id="0"/>
          </w:p>
          <w:p w14:paraId="4DC99E17" w14:textId="77777777" w:rsidR="00997965" w:rsidRDefault="00997965" w:rsidP="00997965">
            <w:pPr>
              <w:pStyle w:val="ColorfulList-Accent11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urnament results form for quick upload of tournament data.</w:t>
            </w:r>
          </w:p>
          <w:p w14:paraId="4AC2B2F2" w14:textId="77777777" w:rsidR="00997965" w:rsidRPr="00997965" w:rsidRDefault="00997965" w:rsidP="00997965">
            <w:pPr>
              <w:pStyle w:val="ColorfulList-Accent11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urnament results page</w:t>
            </w:r>
          </w:p>
        </w:tc>
        <w:tc>
          <w:tcPr>
            <w:tcW w:w="1336" w:type="dxa"/>
          </w:tcPr>
          <w:p w14:paraId="2A57B88B" w14:textId="77777777" w:rsidR="00997965" w:rsidRPr="00997965" w:rsidRDefault="00D04208" w:rsidP="00997965">
            <w:pPr>
              <w:jc w:val="right"/>
              <w:rPr>
                <w:sz w:val="24"/>
              </w:rPr>
            </w:pPr>
            <w:r>
              <w:rPr>
                <w:sz w:val="24"/>
              </w:rPr>
              <w:t>$ 5</w:t>
            </w:r>
            <w:r w:rsidR="00997965" w:rsidRPr="00997965">
              <w:rPr>
                <w:sz w:val="24"/>
              </w:rPr>
              <w:t>00.00</w:t>
            </w:r>
          </w:p>
        </w:tc>
      </w:tr>
      <w:tr w:rsidR="00997965" w:rsidRPr="00997965" w14:paraId="3272595D" w14:textId="77777777" w:rsidTr="00997965">
        <w:tc>
          <w:tcPr>
            <w:tcW w:w="8240" w:type="dxa"/>
          </w:tcPr>
          <w:p w14:paraId="3F62E89B" w14:textId="77777777" w:rsidR="00997965" w:rsidRPr="00997965" w:rsidRDefault="00997965" w:rsidP="00997965">
            <w:pPr>
              <w:pStyle w:val="ColorfulList-Accent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="00D04208">
              <w:rPr>
                <w:rFonts w:ascii="Times New Roman" w:hAnsi="Times New Roman"/>
                <w:sz w:val="24"/>
              </w:rPr>
              <w:t>7</w:t>
            </w:r>
            <w:r w:rsidRPr="00997965">
              <w:rPr>
                <w:rFonts w:ascii="Times New Roman" w:hAnsi="Times New Roman"/>
                <w:sz w:val="24"/>
              </w:rPr>
              <w:t xml:space="preserve">.   </w:t>
            </w:r>
            <w:r w:rsidRPr="009E54FC">
              <w:rPr>
                <w:rFonts w:ascii="Times New Roman" w:hAnsi="Times New Roman"/>
                <w:sz w:val="24"/>
                <w:szCs w:val="24"/>
              </w:rPr>
              <w:t>Create and design a new membership/ membership renewal page.</w:t>
            </w:r>
          </w:p>
        </w:tc>
        <w:tc>
          <w:tcPr>
            <w:tcW w:w="1336" w:type="dxa"/>
          </w:tcPr>
          <w:p w14:paraId="50825136" w14:textId="77777777" w:rsidR="00997965" w:rsidRPr="00997965" w:rsidRDefault="00D04208" w:rsidP="00997965">
            <w:pPr>
              <w:jc w:val="right"/>
              <w:rPr>
                <w:sz w:val="24"/>
              </w:rPr>
            </w:pPr>
            <w:r>
              <w:rPr>
                <w:sz w:val="24"/>
              </w:rPr>
              <w:t>$ 4</w:t>
            </w:r>
            <w:r w:rsidR="00997965" w:rsidRPr="00997965">
              <w:rPr>
                <w:sz w:val="24"/>
              </w:rPr>
              <w:t>00.00</w:t>
            </w:r>
          </w:p>
        </w:tc>
      </w:tr>
      <w:tr w:rsidR="00997965" w:rsidRPr="00997965" w14:paraId="225E2E19" w14:textId="77777777" w:rsidTr="00997965">
        <w:tc>
          <w:tcPr>
            <w:tcW w:w="8240" w:type="dxa"/>
          </w:tcPr>
          <w:p w14:paraId="67DB08F8" w14:textId="77777777" w:rsidR="00997965" w:rsidRPr="00997965" w:rsidRDefault="00997965" w:rsidP="00997965">
            <w:pPr>
              <w:rPr>
                <w:sz w:val="24"/>
              </w:rPr>
            </w:pPr>
          </w:p>
        </w:tc>
        <w:tc>
          <w:tcPr>
            <w:tcW w:w="1336" w:type="dxa"/>
          </w:tcPr>
          <w:p w14:paraId="58F3F72C" w14:textId="77777777" w:rsidR="00997965" w:rsidRPr="00997965" w:rsidRDefault="00997965" w:rsidP="0051511B">
            <w:pPr>
              <w:rPr>
                <w:sz w:val="24"/>
              </w:rPr>
            </w:pPr>
          </w:p>
        </w:tc>
      </w:tr>
      <w:tr w:rsidR="00F23BD5" w:rsidRPr="00997965" w14:paraId="2303472C" w14:textId="77777777" w:rsidTr="00997965">
        <w:tc>
          <w:tcPr>
            <w:tcW w:w="8240" w:type="dxa"/>
          </w:tcPr>
          <w:p w14:paraId="121B4A21" w14:textId="77777777" w:rsidR="00F23BD5" w:rsidRPr="00997965" w:rsidRDefault="00F23BD5" w:rsidP="00D04208">
            <w:pPr>
              <w:ind w:left="720" w:hanging="360"/>
              <w:rPr>
                <w:b/>
                <w:sz w:val="24"/>
              </w:rPr>
            </w:pPr>
            <w:r w:rsidRPr="00997965">
              <w:rPr>
                <w:b/>
                <w:sz w:val="24"/>
              </w:rPr>
              <w:t xml:space="preserve">Total cost for </w:t>
            </w:r>
            <w:r w:rsidR="00D04208">
              <w:rPr>
                <w:b/>
                <w:sz w:val="24"/>
              </w:rPr>
              <w:t>Phase 2:</w:t>
            </w:r>
          </w:p>
        </w:tc>
        <w:tc>
          <w:tcPr>
            <w:tcW w:w="1336" w:type="dxa"/>
          </w:tcPr>
          <w:p w14:paraId="3BF78DAF" w14:textId="77777777" w:rsidR="00F23BD5" w:rsidRPr="00997965" w:rsidRDefault="00413EF1" w:rsidP="00C43886">
            <w:pPr>
              <w:jc w:val="right"/>
              <w:rPr>
                <w:b/>
                <w:sz w:val="24"/>
              </w:rPr>
            </w:pPr>
            <w:r w:rsidRPr="00997965">
              <w:rPr>
                <w:b/>
                <w:sz w:val="24"/>
              </w:rPr>
              <w:t>$</w:t>
            </w:r>
            <w:r w:rsidR="00D04208">
              <w:rPr>
                <w:b/>
                <w:sz w:val="24"/>
              </w:rPr>
              <w:t>3, 10</w:t>
            </w:r>
            <w:r w:rsidR="0051511B" w:rsidRPr="00997965">
              <w:rPr>
                <w:b/>
                <w:sz w:val="24"/>
              </w:rPr>
              <w:t>0</w:t>
            </w:r>
            <w:r w:rsidRPr="00997965">
              <w:rPr>
                <w:b/>
                <w:sz w:val="24"/>
              </w:rPr>
              <w:t>.00</w:t>
            </w:r>
          </w:p>
        </w:tc>
      </w:tr>
    </w:tbl>
    <w:p w14:paraId="4FCE193B" w14:textId="77777777" w:rsidR="00C318FC" w:rsidRPr="00997965" w:rsidRDefault="00C318FC" w:rsidP="00382E76">
      <w:pPr>
        <w:rPr>
          <w:sz w:val="24"/>
        </w:rPr>
      </w:pPr>
    </w:p>
    <w:p w14:paraId="30AAD9C1" w14:textId="77777777" w:rsidR="00931E5A" w:rsidRPr="00997965" w:rsidRDefault="00931E5A" w:rsidP="000E3FDE">
      <w:pPr>
        <w:ind w:left="360"/>
        <w:rPr>
          <w:sz w:val="24"/>
        </w:rPr>
      </w:pPr>
    </w:p>
    <w:p w14:paraId="25709B7B" w14:textId="77777777" w:rsidR="00C318FC" w:rsidRPr="00997965" w:rsidRDefault="00C318FC">
      <w:pPr>
        <w:rPr>
          <w:sz w:val="24"/>
        </w:rPr>
      </w:pPr>
      <w:r w:rsidRPr="00997965">
        <w:rPr>
          <w:sz w:val="24"/>
        </w:rPr>
        <w:t xml:space="preserve">Client will provide all </w:t>
      </w:r>
      <w:r w:rsidR="002F1460">
        <w:rPr>
          <w:sz w:val="24"/>
        </w:rPr>
        <w:t>logos, photos, and Skookum Archers information</w:t>
      </w:r>
      <w:r w:rsidRPr="00997965">
        <w:rPr>
          <w:sz w:val="24"/>
        </w:rPr>
        <w:t xml:space="preserve">.  HTML documents from Client’s previous web site will be made available to </w:t>
      </w:r>
      <w:r w:rsidR="00D04208">
        <w:rPr>
          <w:sz w:val="24"/>
        </w:rPr>
        <w:t>Goreczny</w:t>
      </w:r>
      <w:r w:rsidR="00D7751C">
        <w:rPr>
          <w:sz w:val="24"/>
        </w:rPr>
        <w:t xml:space="preserve"> Web Design</w:t>
      </w:r>
      <w:r w:rsidRPr="00997965">
        <w:rPr>
          <w:sz w:val="24"/>
        </w:rPr>
        <w:t>.</w:t>
      </w:r>
    </w:p>
    <w:p w14:paraId="6C097368" w14:textId="77777777" w:rsidR="00C318FC" w:rsidRPr="00997965" w:rsidRDefault="00C318FC">
      <w:pPr>
        <w:rPr>
          <w:sz w:val="24"/>
        </w:rPr>
      </w:pPr>
    </w:p>
    <w:p w14:paraId="419D3FB0" w14:textId="77777777" w:rsidR="009302C0" w:rsidRPr="00997965" w:rsidRDefault="009302C0">
      <w:pPr>
        <w:rPr>
          <w:sz w:val="24"/>
        </w:rPr>
      </w:pPr>
      <w:r w:rsidRPr="00997965">
        <w:rPr>
          <w:sz w:val="24"/>
        </w:rPr>
        <w:t>Client will give written approval upon completion of each of the above phases, which approval will not be unreasonably withheld.</w:t>
      </w:r>
      <w:r w:rsidR="00700CC5" w:rsidRPr="00997965">
        <w:rPr>
          <w:sz w:val="24"/>
        </w:rPr>
        <w:t xml:space="preserve">  After Client approval, additional changes will be billed at the rate of $</w:t>
      </w:r>
      <w:r w:rsidR="00D7751C">
        <w:rPr>
          <w:sz w:val="24"/>
        </w:rPr>
        <w:t>5</w:t>
      </w:r>
      <w:r w:rsidR="00D04208">
        <w:rPr>
          <w:sz w:val="24"/>
        </w:rPr>
        <w:t>0</w:t>
      </w:r>
      <w:r w:rsidR="00700CC5" w:rsidRPr="00997965">
        <w:rPr>
          <w:sz w:val="24"/>
        </w:rPr>
        <w:t>.00 per hour.</w:t>
      </w:r>
    </w:p>
    <w:p w14:paraId="48A113C9" w14:textId="77777777" w:rsidR="009302C0" w:rsidRPr="00997965" w:rsidRDefault="009302C0">
      <w:pPr>
        <w:rPr>
          <w:sz w:val="24"/>
        </w:rPr>
      </w:pPr>
    </w:p>
    <w:p w14:paraId="6680DF7B" w14:textId="77777777" w:rsidR="009302C0" w:rsidRPr="00997965" w:rsidRDefault="009302C0">
      <w:pPr>
        <w:rPr>
          <w:sz w:val="24"/>
          <w:szCs w:val="24"/>
        </w:rPr>
      </w:pPr>
      <w:r w:rsidRPr="00997965">
        <w:rPr>
          <w:sz w:val="24"/>
        </w:rPr>
        <w:t>Site maintenance, including content updates or additional design changes, is not included in this proposal, but can be arranged separately on a contract basis</w:t>
      </w:r>
      <w:r w:rsidR="007763F4" w:rsidRPr="00997965">
        <w:rPr>
          <w:sz w:val="24"/>
        </w:rPr>
        <w:t xml:space="preserve"> at the rate of $</w:t>
      </w:r>
      <w:r w:rsidR="00D04208">
        <w:rPr>
          <w:sz w:val="24"/>
        </w:rPr>
        <w:t>5</w:t>
      </w:r>
      <w:r w:rsidR="007763F4" w:rsidRPr="00997965">
        <w:rPr>
          <w:sz w:val="24"/>
        </w:rPr>
        <w:t>0.00 per hour</w:t>
      </w:r>
      <w:r w:rsidR="00BD06F3" w:rsidRPr="00997965">
        <w:rPr>
          <w:sz w:val="24"/>
        </w:rPr>
        <w:t>, with one hour minimum</w:t>
      </w:r>
      <w:r w:rsidR="0068772B" w:rsidRPr="00997965">
        <w:rPr>
          <w:sz w:val="24"/>
        </w:rPr>
        <w:t xml:space="preserve"> per month</w:t>
      </w:r>
      <w:r w:rsidR="00BD06F3" w:rsidRPr="00997965">
        <w:rPr>
          <w:sz w:val="24"/>
        </w:rPr>
        <w:t>, billed in 15-minute increments</w:t>
      </w:r>
      <w:r w:rsidRPr="00997965">
        <w:rPr>
          <w:sz w:val="24"/>
        </w:rPr>
        <w:t xml:space="preserve">.  </w:t>
      </w:r>
    </w:p>
    <w:p w14:paraId="790A6D3D" w14:textId="77777777" w:rsidR="009302C0" w:rsidRPr="00997965" w:rsidRDefault="009302C0">
      <w:pPr>
        <w:rPr>
          <w:sz w:val="24"/>
        </w:rPr>
      </w:pPr>
    </w:p>
    <w:p w14:paraId="200DAB28" w14:textId="77777777" w:rsidR="00931E5A" w:rsidRPr="00997965" w:rsidRDefault="001172FC" w:rsidP="001172FC">
      <w:pPr>
        <w:rPr>
          <w:sz w:val="24"/>
        </w:rPr>
      </w:pPr>
      <w:r w:rsidRPr="00997965">
        <w:rPr>
          <w:sz w:val="24"/>
        </w:rPr>
        <w:t xml:space="preserve">This proposal does not include web site hosting or </w:t>
      </w:r>
      <w:r w:rsidR="00D7751C">
        <w:rPr>
          <w:sz w:val="24"/>
        </w:rPr>
        <w:t xml:space="preserve">domain name registration costs. </w:t>
      </w:r>
      <w:r w:rsidR="00D04208">
        <w:rPr>
          <w:sz w:val="24"/>
        </w:rPr>
        <w:t>Goreczny</w:t>
      </w:r>
      <w:r w:rsidRPr="00997965">
        <w:rPr>
          <w:sz w:val="24"/>
        </w:rPr>
        <w:t xml:space="preserve"> </w:t>
      </w:r>
      <w:r w:rsidR="00D7751C">
        <w:rPr>
          <w:sz w:val="24"/>
        </w:rPr>
        <w:t xml:space="preserve">Web Design </w:t>
      </w:r>
      <w:r w:rsidRPr="00997965">
        <w:rPr>
          <w:sz w:val="24"/>
        </w:rPr>
        <w:t>can assist Client in setting up these services, but such assistance would be separate from this proposal and would be billed at the rate of $</w:t>
      </w:r>
      <w:r w:rsidR="00D04208">
        <w:rPr>
          <w:sz w:val="24"/>
        </w:rPr>
        <w:t>50</w:t>
      </w:r>
      <w:r w:rsidRPr="00997965">
        <w:rPr>
          <w:sz w:val="24"/>
        </w:rPr>
        <w:t xml:space="preserve">.00 per hour.  </w:t>
      </w:r>
      <w:r w:rsidR="00A350FA" w:rsidRPr="00997965">
        <w:rPr>
          <w:sz w:val="24"/>
        </w:rPr>
        <w:t xml:space="preserve">In either case, </w:t>
      </w:r>
      <w:r w:rsidR="00905545" w:rsidRPr="00997965">
        <w:rPr>
          <w:sz w:val="24"/>
        </w:rPr>
        <w:t xml:space="preserve">Client agrees to consult with </w:t>
      </w:r>
      <w:r w:rsidR="00D7751C">
        <w:rPr>
          <w:sz w:val="24"/>
        </w:rPr>
        <w:t>Goreczny Web Design</w:t>
      </w:r>
      <w:r w:rsidR="00905545" w:rsidRPr="00997965">
        <w:rPr>
          <w:sz w:val="24"/>
        </w:rPr>
        <w:t xml:space="preserve"> (at no additional cost) before making a final web host selection, to ensure that the chosen web host supports the correct database format and scripting language.  </w:t>
      </w:r>
      <w:r w:rsidR="009302C0" w:rsidRPr="00997965">
        <w:rPr>
          <w:sz w:val="24"/>
        </w:rPr>
        <w:t xml:space="preserve">Client will provide </w:t>
      </w:r>
      <w:r w:rsidR="00D7751C">
        <w:rPr>
          <w:sz w:val="24"/>
        </w:rPr>
        <w:t>Goreczny Web Design</w:t>
      </w:r>
      <w:r w:rsidR="009302C0" w:rsidRPr="00997965">
        <w:rPr>
          <w:sz w:val="24"/>
        </w:rPr>
        <w:t xml:space="preserve"> </w:t>
      </w:r>
      <w:r w:rsidRPr="00997965">
        <w:rPr>
          <w:sz w:val="24"/>
        </w:rPr>
        <w:t>a</w:t>
      </w:r>
      <w:r w:rsidR="009302C0" w:rsidRPr="00997965">
        <w:rPr>
          <w:sz w:val="24"/>
        </w:rPr>
        <w:t xml:space="preserve"> user name and password to its web server to allow uploading and downloading of site content.</w:t>
      </w:r>
    </w:p>
    <w:p w14:paraId="476BE9E2" w14:textId="77777777" w:rsidR="009302C0" w:rsidRPr="00997965" w:rsidRDefault="00931E5A" w:rsidP="001172FC">
      <w:pPr>
        <w:rPr>
          <w:sz w:val="24"/>
        </w:rPr>
      </w:pPr>
      <w:r w:rsidRPr="00997965">
        <w:rPr>
          <w:sz w:val="24"/>
        </w:rPr>
        <w:br w:type="page"/>
      </w:r>
    </w:p>
    <w:p w14:paraId="11F86077" w14:textId="77777777" w:rsidR="00310E39" w:rsidRPr="00997965" w:rsidRDefault="00310E39" w:rsidP="001172FC">
      <w:pPr>
        <w:rPr>
          <w:sz w:val="24"/>
        </w:rPr>
      </w:pPr>
    </w:p>
    <w:p w14:paraId="00997526" w14:textId="77777777" w:rsidR="00310E39" w:rsidRPr="00997965" w:rsidRDefault="00310E39" w:rsidP="001172FC">
      <w:pPr>
        <w:rPr>
          <w:sz w:val="24"/>
        </w:rPr>
      </w:pPr>
      <w:r w:rsidRPr="00997965">
        <w:rPr>
          <w:sz w:val="24"/>
        </w:rPr>
        <w:t>The anticipated timeline for completion of this project is as follows:</w:t>
      </w:r>
    </w:p>
    <w:p w14:paraId="1A2FE3F6" w14:textId="77777777" w:rsidR="00EF510E" w:rsidRPr="00997965" w:rsidRDefault="00EF510E" w:rsidP="001172FC">
      <w:pPr>
        <w:rPr>
          <w:sz w:val="24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5868"/>
        <w:gridCol w:w="3600"/>
      </w:tblGrid>
      <w:tr w:rsidR="00EF510E" w:rsidRPr="00997965" w14:paraId="410E27A9" w14:textId="77777777">
        <w:tc>
          <w:tcPr>
            <w:tcW w:w="5868" w:type="dxa"/>
          </w:tcPr>
          <w:p w14:paraId="3A490DD7" w14:textId="77777777" w:rsidR="00EF510E" w:rsidRDefault="00EF510E" w:rsidP="00EF510E">
            <w:pPr>
              <w:numPr>
                <w:ilvl w:val="0"/>
                <w:numId w:val="12"/>
              </w:numPr>
              <w:rPr>
                <w:sz w:val="24"/>
              </w:rPr>
            </w:pPr>
            <w:r w:rsidRPr="00997965">
              <w:rPr>
                <w:sz w:val="24"/>
              </w:rPr>
              <w:t>Completion of new design interface</w:t>
            </w:r>
            <w:r w:rsidR="00C34C24" w:rsidRPr="00997965">
              <w:rPr>
                <w:sz w:val="24"/>
              </w:rPr>
              <w:t>:</w:t>
            </w:r>
          </w:p>
          <w:p w14:paraId="1FA4BC4C" w14:textId="77777777" w:rsidR="00041603" w:rsidRDefault="00041603" w:rsidP="00C94BDF">
            <w:pPr>
              <w:spacing w:line="276" w:lineRule="auto"/>
              <w:ind w:left="612"/>
              <w:rPr>
                <w:sz w:val="24"/>
              </w:rPr>
            </w:pPr>
          </w:p>
          <w:p w14:paraId="0DD880D6" w14:textId="77777777" w:rsidR="00041603" w:rsidRDefault="00041603" w:rsidP="00C94BDF">
            <w:pPr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</w:t>
            </w:r>
            <w:r w:rsidR="003766EB">
              <w:rPr>
                <w:sz w:val="24"/>
              </w:rPr>
              <w:t>ompletion</w:t>
            </w:r>
            <w:r>
              <w:rPr>
                <w:sz w:val="24"/>
              </w:rPr>
              <w:t xml:space="preserve"> of </w:t>
            </w:r>
            <w:r w:rsidR="003766EB">
              <w:rPr>
                <w:sz w:val="24"/>
              </w:rPr>
              <w:t>website database:</w:t>
            </w:r>
          </w:p>
          <w:p w14:paraId="45D34152" w14:textId="77777777" w:rsidR="003766EB" w:rsidRDefault="003766EB" w:rsidP="00C94BDF">
            <w:pPr>
              <w:pStyle w:val="ListParagraph"/>
              <w:spacing w:line="276" w:lineRule="auto"/>
              <w:rPr>
                <w:sz w:val="24"/>
              </w:rPr>
            </w:pPr>
          </w:p>
          <w:p w14:paraId="547DCDBD" w14:textId="77777777" w:rsidR="003766EB" w:rsidRDefault="00C94BDF" w:rsidP="00C94BDF">
            <w:pPr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mpletion of website H</w:t>
            </w:r>
            <w:r w:rsidR="003766EB">
              <w:rPr>
                <w:sz w:val="24"/>
              </w:rPr>
              <w:t>omepage:</w:t>
            </w:r>
          </w:p>
          <w:p w14:paraId="794ABB86" w14:textId="77777777" w:rsidR="003766EB" w:rsidRDefault="003766EB" w:rsidP="00C94BDF">
            <w:pPr>
              <w:pStyle w:val="ListParagraph"/>
              <w:spacing w:line="276" w:lineRule="auto"/>
              <w:rPr>
                <w:sz w:val="24"/>
              </w:rPr>
            </w:pPr>
          </w:p>
          <w:p w14:paraId="43090B26" w14:textId="77777777" w:rsidR="003766EB" w:rsidRDefault="00C94BDF" w:rsidP="00C94BDF">
            <w:pPr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mpletion of Skookum Archers About and C</w:t>
            </w:r>
            <w:r w:rsidR="003766EB">
              <w:rPr>
                <w:sz w:val="24"/>
              </w:rPr>
              <w:t>ontact pages:</w:t>
            </w:r>
          </w:p>
          <w:p w14:paraId="4CFD9A3A" w14:textId="77777777" w:rsidR="003766EB" w:rsidRDefault="003766EB" w:rsidP="00C94BDF">
            <w:pPr>
              <w:pStyle w:val="ListParagraph"/>
              <w:spacing w:line="276" w:lineRule="auto"/>
              <w:rPr>
                <w:sz w:val="24"/>
              </w:rPr>
            </w:pPr>
          </w:p>
          <w:p w14:paraId="381292B7" w14:textId="77777777" w:rsidR="003766EB" w:rsidRDefault="003766EB" w:rsidP="00C94BDF">
            <w:pPr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mpletion of Archery Information Pages:</w:t>
            </w:r>
          </w:p>
          <w:p w14:paraId="3B9342AF" w14:textId="77777777" w:rsidR="003766EB" w:rsidRDefault="003766EB" w:rsidP="00C94BDF">
            <w:pPr>
              <w:pStyle w:val="ListParagraph"/>
              <w:spacing w:line="276" w:lineRule="auto"/>
              <w:rPr>
                <w:sz w:val="24"/>
              </w:rPr>
            </w:pPr>
          </w:p>
          <w:p w14:paraId="1B720300" w14:textId="77777777" w:rsidR="003766EB" w:rsidRDefault="003766EB" w:rsidP="00C94BDF">
            <w:pPr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mpletion of Create Account Page:</w:t>
            </w:r>
          </w:p>
          <w:p w14:paraId="7FE9DF27" w14:textId="77777777" w:rsidR="003766EB" w:rsidRDefault="003766EB" w:rsidP="00C94BDF">
            <w:pPr>
              <w:pStyle w:val="ListParagraph"/>
              <w:spacing w:line="276" w:lineRule="auto"/>
              <w:rPr>
                <w:sz w:val="24"/>
              </w:rPr>
            </w:pPr>
          </w:p>
          <w:p w14:paraId="4A22D84C" w14:textId="77777777" w:rsidR="003766EB" w:rsidRDefault="003766EB" w:rsidP="00C94BDF">
            <w:pPr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mpletion of User Account Page:</w:t>
            </w:r>
          </w:p>
          <w:p w14:paraId="35D0C2A3" w14:textId="77777777" w:rsidR="003766EB" w:rsidRDefault="003766EB" w:rsidP="00C94BDF">
            <w:pPr>
              <w:pStyle w:val="ListParagraph"/>
              <w:spacing w:line="276" w:lineRule="auto"/>
              <w:rPr>
                <w:sz w:val="24"/>
              </w:rPr>
            </w:pPr>
          </w:p>
          <w:p w14:paraId="24C7B7B1" w14:textId="77777777" w:rsidR="003766EB" w:rsidRDefault="003766EB" w:rsidP="00C94BDF">
            <w:pPr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mpletion of Add Scores Page:</w:t>
            </w:r>
          </w:p>
          <w:p w14:paraId="1CDEB7ED" w14:textId="77777777" w:rsidR="003766EB" w:rsidRDefault="003766EB" w:rsidP="00C94BDF">
            <w:pPr>
              <w:pStyle w:val="ListParagraph"/>
              <w:spacing w:line="276" w:lineRule="auto"/>
              <w:rPr>
                <w:sz w:val="24"/>
              </w:rPr>
            </w:pPr>
          </w:p>
          <w:p w14:paraId="2742C289" w14:textId="77777777" w:rsidR="003766EB" w:rsidRDefault="003766EB" w:rsidP="00C94BDF">
            <w:pPr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nnection of database to website:</w:t>
            </w:r>
          </w:p>
          <w:p w14:paraId="472DC787" w14:textId="77777777" w:rsidR="003766EB" w:rsidRDefault="003766EB" w:rsidP="00C94BDF">
            <w:pPr>
              <w:pStyle w:val="ListParagraph"/>
              <w:spacing w:line="276" w:lineRule="auto"/>
              <w:rPr>
                <w:sz w:val="24"/>
              </w:rPr>
            </w:pPr>
          </w:p>
          <w:p w14:paraId="424C6401" w14:textId="77777777" w:rsidR="003766EB" w:rsidRDefault="00C94BDF" w:rsidP="00C94BDF">
            <w:pPr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mpletion of testing and debugging:</w:t>
            </w:r>
          </w:p>
          <w:p w14:paraId="07A54BAA" w14:textId="77777777" w:rsidR="00041603" w:rsidRPr="00997965" w:rsidRDefault="00041603" w:rsidP="00041603">
            <w:pPr>
              <w:rPr>
                <w:sz w:val="24"/>
              </w:rPr>
            </w:pPr>
          </w:p>
        </w:tc>
        <w:tc>
          <w:tcPr>
            <w:tcW w:w="3600" w:type="dxa"/>
          </w:tcPr>
          <w:p w14:paraId="6B546F4E" w14:textId="77777777" w:rsidR="00041603" w:rsidRDefault="00041603" w:rsidP="00C94BDF">
            <w:pPr>
              <w:spacing w:line="276" w:lineRule="auto"/>
              <w:ind w:left="-108"/>
              <w:rPr>
                <w:sz w:val="24"/>
              </w:rPr>
            </w:pPr>
            <w:r>
              <w:rPr>
                <w:sz w:val="24"/>
              </w:rPr>
              <w:t>October 11</w:t>
            </w:r>
            <w:r w:rsidRPr="00041603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, 2016</w:t>
            </w:r>
          </w:p>
          <w:p w14:paraId="213EE62B" w14:textId="77777777" w:rsidR="00041603" w:rsidRPr="00997965" w:rsidRDefault="00041603" w:rsidP="00C94BDF">
            <w:pPr>
              <w:spacing w:line="276" w:lineRule="auto"/>
              <w:ind w:left="-108"/>
              <w:rPr>
                <w:sz w:val="24"/>
              </w:rPr>
            </w:pPr>
          </w:p>
          <w:p w14:paraId="0510C994" w14:textId="77777777" w:rsidR="003766EB" w:rsidRDefault="003766EB" w:rsidP="00C94BDF">
            <w:pPr>
              <w:spacing w:line="276" w:lineRule="auto"/>
              <w:ind w:left="-108"/>
              <w:rPr>
                <w:sz w:val="24"/>
              </w:rPr>
            </w:pPr>
            <w:r>
              <w:rPr>
                <w:sz w:val="24"/>
              </w:rPr>
              <w:t>October 13</w:t>
            </w:r>
            <w:r w:rsidRPr="003766EB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, 2016</w:t>
            </w:r>
          </w:p>
          <w:p w14:paraId="7011F0F4" w14:textId="77777777" w:rsidR="003766EB" w:rsidRDefault="003766EB" w:rsidP="00C94BDF">
            <w:pPr>
              <w:spacing w:line="276" w:lineRule="auto"/>
              <w:ind w:left="-108"/>
              <w:rPr>
                <w:sz w:val="24"/>
              </w:rPr>
            </w:pPr>
          </w:p>
          <w:p w14:paraId="7B55B7B3" w14:textId="77777777" w:rsidR="003766EB" w:rsidRDefault="003766EB" w:rsidP="00C94BDF">
            <w:pPr>
              <w:spacing w:line="276" w:lineRule="auto"/>
              <w:ind w:left="-108"/>
              <w:rPr>
                <w:sz w:val="24"/>
              </w:rPr>
            </w:pPr>
            <w:r>
              <w:rPr>
                <w:sz w:val="24"/>
              </w:rPr>
              <w:t>October 18</w:t>
            </w:r>
            <w:r w:rsidRPr="003766EB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, 2016</w:t>
            </w:r>
          </w:p>
          <w:p w14:paraId="22753FFF" w14:textId="77777777" w:rsidR="003766EB" w:rsidRDefault="003766EB" w:rsidP="00C94BDF">
            <w:pPr>
              <w:spacing w:line="276" w:lineRule="auto"/>
              <w:rPr>
                <w:sz w:val="24"/>
              </w:rPr>
            </w:pPr>
          </w:p>
          <w:p w14:paraId="0724D7C2" w14:textId="77777777" w:rsidR="003766EB" w:rsidRDefault="003766EB" w:rsidP="00C94BDF">
            <w:pPr>
              <w:spacing w:line="276" w:lineRule="auto"/>
              <w:ind w:left="-108"/>
              <w:rPr>
                <w:sz w:val="24"/>
              </w:rPr>
            </w:pPr>
            <w:r>
              <w:rPr>
                <w:sz w:val="24"/>
              </w:rPr>
              <w:t>October 25</w:t>
            </w:r>
            <w:r w:rsidRPr="003766EB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, 2016</w:t>
            </w:r>
          </w:p>
          <w:p w14:paraId="2B75D0D8" w14:textId="77777777" w:rsidR="003766EB" w:rsidRDefault="003766EB" w:rsidP="00C94BDF">
            <w:pPr>
              <w:spacing w:line="276" w:lineRule="auto"/>
              <w:ind w:left="-108"/>
              <w:rPr>
                <w:sz w:val="24"/>
              </w:rPr>
            </w:pPr>
          </w:p>
          <w:p w14:paraId="61D9BE1E" w14:textId="77777777" w:rsidR="00C94BDF" w:rsidRDefault="00C94BDF" w:rsidP="00C94BDF">
            <w:pPr>
              <w:spacing w:line="276" w:lineRule="auto"/>
              <w:ind w:left="-108"/>
              <w:rPr>
                <w:sz w:val="24"/>
              </w:rPr>
            </w:pPr>
          </w:p>
          <w:p w14:paraId="795F61F5" w14:textId="77777777" w:rsidR="003766EB" w:rsidRDefault="003766EB" w:rsidP="00C94BDF">
            <w:pPr>
              <w:spacing w:line="276" w:lineRule="auto"/>
              <w:ind w:left="-108"/>
              <w:rPr>
                <w:sz w:val="24"/>
              </w:rPr>
            </w:pPr>
            <w:r>
              <w:rPr>
                <w:sz w:val="24"/>
              </w:rPr>
              <w:t>November 1</w:t>
            </w:r>
            <w:r w:rsidRPr="003766EB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>, 2016</w:t>
            </w:r>
          </w:p>
          <w:p w14:paraId="5B3DE4C5" w14:textId="77777777" w:rsidR="00C94BDF" w:rsidRDefault="00C94BDF" w:rsidP="00C94BDF">
            <w:pPr>
              <w:spacing w:line="276" w:lineRule="auto"/>
              <w:rPr>
                <w:sz w:val="24"/>
              </w:rPr>
            </w:pPr>
          </w:p>
          <w:p w14:paraId="707E41A4" w14:textId="77777777" w:rsidR="00C94BDF" w:rsidRDefault="003766EB" w:rsidP="00C94BDF">
            <w:pPr>
              <w:spacing w:line="276" w:lineRule="auto"/>
              <w:ind w:left="-108"/>
              <w:rPr>
                <w:sz w:val="24"/>
              </w:rPr>
            </w:pPr>
            <w:r>
              <w:rPr>
                <w:sz w:val="24"/>
              </w:rPr>
              <w:t>November 8</w:t>
            </w:r>
            <w:r w:rsidRPr="003766EB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, 2016</w:t>
            </w:r>
          </w:p>
          <w:p w14:paraId="36A915E2" w14:textId="77777777" w:rsidR="00C94BDF" w:rsidRDefault="00C94BDF" w:rsidP="00C94BDF">
            <w:pPr>
              <w:spacing w:line="276" w:lineRule="auto"/>
              <w:ind w:left="-108"/>
              <w:rPr>
                <w:sz w:val="24"/>
              </w:rPr>
            </w:pPr>
          </w:p>
          <w:p w14:paraId="0FB948C2" w14:textId="77777777" w:rsidR="003766EB" w:rsidRDefault="003766EB" w:rsidP="00C94BDF">
            <w:pPr>
              <w:spacing w:line="276" w:lineRule="auto"/>
              <w:ind w:left="-108"/>
              <w:rPr>
                <w:sz w:val="24"/>
              </w:rPr>
            </w:pPr>
            <w:r>
              <w:rPr>
                <w:sz w:val="24"/>
              </w:rPr>
              <w:t>November 15</w:t>
            </w:r>
            <w:r w:rsidRPr="003766EB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, 2016</w:t>
            </w:r>
          </w:p>
          <w:p w14:paraId="52290328" w14:textId="77777777" w:rsidR="003766EB" w:rsidRDefault="003766EB" w:rsidP="00C94BDF">
            <w:pPr>
              <w:spacing w:line="276" w:lineRule="auto"/>
              <w:ind w:left="-108"/>
              <w:rPr>
                <w:sz w:val="24"/>
              </w:rPr>
            </w:pPr>
          </w:p>
          <w:p w14:paraId="0A6AF6B8" w14:textId="77777777" w:rsidR="003766EB" w:rsidRDefault="003766EB" w:rsidP="00C94BDF">
            <w:pPr>
              <w:spacing w:line="276" w:lineRule="auto"/>
              <w:ind w:left="-108"/>
              <w:rPr>
                <w:sz w:val="24"/>
              </w:rPr>
            </w:pPr>
            <w:r>
              <w:rPr>
                <w:sz w:val="24"/>
              </w:rPr>
              <w:t>November 22</w:t>
            </w:r>
            <w:r w:rsidRPr="003766EB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>, 2016</w:t>
            </w:r>
          </w:p>
          <w:p w14:paraId="44879482" w14:textId="77777777" w:rsidR="003766EB" w:rsidRDefault="003766EB" w:rsidP="00C94BDF">
            <w:pPr>
              <w:spacing w:line="276" w:lineRule="auto"/>
              <w:ind w:left="-108"/>
              <w:rPr>
                <w:sz w:val="24"/>
              </w:rPr>
            </w:pPr>
          </w:p>
          <w:p w14:paraId="20592AC0" w14:textId="77777777" w:rsidR="00C94BDF" w:rsidRDefault="003766EB" w:rsidP="00C94BDF">
            <w:pPr>
              <w:spacing w:line="276" w:lineRule="auto"/>
              <w:ind w:left="-108"/>
              <w:rPr>
                <w:sz w:val="24"/>
              </w:rPr>
            </w:pPr>
            <w:r>
              <w:rPr>
                <w:sz w:val="24"/>
              </w:rPr>
              <w:t>November 29</w:t>
            </w:r>
            <w:r w:rsidRPr="003766EB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, 2016</w:t>
            </w:r>
          </w:p>
          <w:p w14:paraId="17C9D454" w14:textId="77777777" w:rsidR="00C94BDF" w:rsidRDefault="00C94BDF" w:rsidP="00C94BDF">
            <w:pPr>
              <w:spacing w:line="276" w:lineRule="auto"/>
              <w:ind w:left="-108"/>
              <w:rPr>
                <w:sz w:val="24"/>
              </w:rPr>
            </w:pPr>
          </w:p>
          <w:p w14:paraId="34E3666B" w14:textId="77777777" w:rsidR="00C94BDF" w:rsidRDefault="00C94BDF" w:rsidP="00C94BDF">
            <w:pPr>
              <w:spacing w:line="276" w:lineRule="auto"/>
              <w:ind w:left="-108"/>
              <w:rPr>
                <w:sz w:val="24"/>
              </w:rPr>
            </w:pPr>
            <w:r>
              <w:rPr>
                <w:sz w:val="24"/>
              </w:rPr>
              <w:t>December 16</w:t>
            </w:r>
            <w:r w:rsidRPr="00C94BDF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, 2016</w:t>
            </w:r>
          </w:p>
          <w:p w14:paraId="12DCF0CA" w14:textId="77777777" w:rsidR="00C94BDF" w:rsidRPr="00997965" w:rsidRDefault="00C94BDF" w:rsidP="00C94BDF">
            <w:pPr>
              <w:ind w:left="-108"/>
              <w:rPr>
                <w:sz w:val="24"/>
              </w:rPr>
            </w:pPr>
          </w:p>
        </w:tc>
      </w:tr>
      <w:tr w:rsidR="00EF510E" w:rsidRPr="00997965" w14:paraId="2EC6B868" w14:textId="77777777">
        <w:tc>
          <w:tcPr>
            <w:tcW w:w="5868" w:type="dxa"/>
          </w:tcPr>
          <w:p w14:paraId="571453A9" w14:textId="77777777" w:rsidR="00EF510E" w:rsidRPr="00997965" w:rsidRDefault="00EF510E" w:rsidP="00D04208">
            <w:pPr>
              <w:numPr>
                <w:ilvl w:val="0"/>
                <w:numId w:val="12"/>
              </w:numPr>
              <w:rPr>
                <w:sz w:val="24"/>
              </w:rPr>
            </w:pPr>
            <w:r w:rsidRPr="003766EB">
              <w:rPr>
                <w:b/>
                <w:sz w:val="24"/>
              </w:rPr>
              <w:t xml:space="preserve">Completion of </w:t>
            </w:r>
            <w:r w:rsidR="00D04208" w:rsidRPr="003766EB">
              <w:rPr>
                <w:b/>
                <w:sz w:val="24"/>
              </w:rPr>
              <w:t>Phase 1</w:t>
            </w:r>
            <w:r w:rsidR="00C34C24" w:rsidRPr="00997965">
              <w:rPr>
                <w:sz w:val="24"/>
              </w:rPr>
              <w:t>:</w:t>
            </w:r>
          </w:p>
        </w:tc>
        <w:tc>
          <w:tcPr>
            <w:tcW w:w="3600" w:type="dxa"/>
          </w:tcPr>
          <w:p w14:paraId="41DA6F5C" w14:textId="77777777" w:rsidR="00EF510E" w:rsidRDefault="00041603" w:rsidP="00041603">
            <w:pPr>
              <w:ind w:left="-108"/>
              <w:rPr>
                <w:sz w:val="24"/>
              </w:rPr>
            </w:pPr>
            <w:r>
              <w:rPr>
                <w:sz w:val="24"/>
              </w:rPr>
              <w:t>December 16</w:t>
            </w:r>
            <w:r w:rsidRPr="00041603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, 2016</w:t>
            </w:r>
          </w:p>
          <w:p w14:paraId="73EEE4A6" w14:textId="77777777" w:rsidR="00041603" w:rsidRPr="00997965" w:rsidRDefault="00041603" w:rsidP="00041603">
            <w:pPr>
              <w:ind w:left="-108"/>
              <w:rPr>
                <w:sz w:val="24"/>
              </w:rPr>
            </w:pPr>
          </w:p>
        </w:tc>
      </w:tr>
      <w:tr w:rsidR="00EF510E" w:rsidRPr="00997965" w14:paraId="76010692" w14:textId="77777777">
        <w:tc>
          <w:tcPr>
            <w:tcW w:w="5868" w:type="dxa"/>
          </w:tcPr>
          <w:p w14:paraId="189D2A40" w14:textId="77777777" w:rsidR="00EF510E" w:rsidRPr="003766EB" w:rsidRDefault="00EF510E" w:rsidP="00D04208">
            <w:pPr>
              <w:numPr>
                <w:ilvl w:val="0"/>
                <w:numId w:val="12"/>
              </w:numPr>
              <w:rPr>
                <w:b/>
                <w:sz w:val="24"/>
              </w:rPr>
            </w:pPr>
            <w:r w:rsidRPr="003766EB">
              <w:rPr>
                <w:b/>
                <w:sz w:val="24"/>
              </w:rPr>
              <w:t xml:space="preserve">Completion of </w:t>
            </w:r>
            <w:r w:rsidR="00D04208" w:rsidRPr="003766EB">
              <w:rPr>
                <w:b/>
                <w:sz w:val="24"/>
              </w:rPr>
              <w:t>Phase 2</w:t>
            </w:r>
            <w:r w:rsidR="00C34C24" w:rsidRPr="003766EB">
              <w:rPr>
                <w:b/>
                <w:sz w:val="24"/>
              </w:rPr>
              <w:t>:</w:t>
            </w:r>
          </w:p>
        </w:tc>
        <w:tc>
          <w:tcPr>
            <w:tcW w:w="3600" w:type="dxa"/>
          </w:tcPr>
          <w:p w14:paraId="606AA321" w14:textId="77777777" w:rsidR="00EF510E" w:rsidRPr="00997965" w:rsidRDefault="00382E76" w:rsidP="00EF510E">
            <w:pPr>
              <w:ind w:left="-108"/>
              <w:rPr>
                <w:sz w:val="24"/>
              </w:rPr>
            </w:pPr>
            <w:r>
              <w:rPr>
                <w:sz w:val="24"/>
              </w:rPr>
              <w:t>Six months</w:t>
            </w:r>
            <w:r w:rsidR="00C34C24" w:rsidRPr="00997965">
              <w:rPr>
                <w:sz w:val="24"/>
              </w:rPr>
              <w:t xml:space="preserve"> after Client’s acceptance of the completion of </w:t>
            </w:r>
            <w:r>
              <w:rPr>
                <w:sz w:val="24"/>
              </w:rPr>
              <w:t>Phase 1</w:t>
            </w:r>
          </w:p>
        </w:tc>
      </w:tr>
    </w:tbl>
    <w:p w14:paraId="20660A39" w14:textId="77777777" w:rsidR="00310E39" w:rsidRPr="00997965" w:rsidRDefault="00310E39" w:rsidP="001172FC">
      <w:pPr>
        <w:rPr>
          <w:sz w:val="24"/>
        </w:rPr>
      </w:pPr>
    </w:p>
    <w:p w14:paraId="05A2F7DD" w14:textId="77777777" w:rsidR="009302C0" w:rsidRPr="00997965" w:rsidRDefault="009302C0">
      <w:pPr>
        <w:ind w:left="360"/>
      </w:pPr>
    </w:p>
    <w:p w14:paraId="580B93E1" w14:textId="77777777" w:rsidR="009302C0" w:rsidRPr="00997965" w:rsidRDefault="009302C0">
      <w:pPr>
        <w:pStyle w:val="BodyTextIndent"/>
        <w:ind w:left="0"/>
      </w:pPr>
      <w:r w:rsidRPr="00997965">
        <w:t xml:space="preserve">The prompt completion of this work is dependent upon </w:t>
      </w:r>
      <w:r w:rsidR="00D50B60" w:rsidRPr="00997965">
        <w:t>Client’s</w:t>
      </w:r>
      <w:r w:rsidRPr="00997965">
        <w:t xml:space="preserve"> timely submission of </w:t>
      </w:r>
      <w:r w:rsidR="00456A35" w:rsidRPr="00997965">
        <w:t>all site content (including text, pictures, and member information)</w:t>
      </w:r>
      <w:r w:rsidRPr="00997965">
        <w:t xml:space="preserve"> </w:t>
      </w:r>
      <w:r w:rsidR="00D50B60" w:rsidRPr="00997965">
        <w:t xml:space="preserve">and web hosting information to </w:t>
      </w:r>
      <w:r w:rsidR="00D7751C">
        <w:t>Goreczny Web Design</w:t>
      </w:r>
      <w:r w:rsidRPr="00997965">
        <w:t xml:space="preserve">, and the timely response and cooperation of Client’s web </w:t>
      </w:r>
      <w:r w:rsidR="00456A35" w:rsidRPr="00997965">
        <w:t>host</w:t>
      </w:r>
      <w:r w:rsidRPr="00997965">
        <w:t>.  A written estimate will precede the incurring of any additional charges not included in the TOTAL COST of this proposal.  The fee structure for this project is as follows:</w:t>
      </w:r>
    </w:p>
    <w:p w14:paraId="4F34FA3A" w14:textId="77777777" w:rsidR="009302C0" w:rsidRPr="00997965" w:rsidRDefault="009302C0">
      <w:pPr>
        <w:rPr>
          <w:sz w:val="24"/>
        </w:rPr>
      </w:pPr>
    </w:p>
    <w:tbl>
      <w:tblPr>
        <w:tblW w:w="8028" w:type="dxa"/>
        <w:tblInd w:w="468" w:type="dxa"/>
        <w:tblLook w:val="0000" w:firstRow="0" w:lastRow="0" w:firstColumn="0" w:lastColumn="0" w:noHBand="0" w:noVBand="0"/>
      </w:tblPr>
      <w:tblGrid>
        <w:gridCol w:w="5490"/>
        <w:gridCol w:w="2538"/>
      </w:tblGrid>
      <w:tr w:rsidR="00D41A2B" w:rsidRPr="00997965" w14:paraId="5EF49AF3" w14:textId="77777777">
        <w:tc>
          <w:tcPr>
            <w:tcW w:w="5490" w:type="dxa"/>
          </w:tcPr>
          <w:p w14:paraId="3E705498" w14:textId="77777777" w:rsidR="00D41A2B" w:rsidRPr="00997965" w:rsidRDefault="00041603">
            <w:pPr>
              <w:ind w:left="-108"/>
              <w:rPr>
                <w:sz w:val="24"/>
              </w:rPr>
            </w:pPr>
            <w:r>
              <w:rPr>
                <w:sz w:val="24"/>
              </w:rPr>
              <w:t>Phase 1</w:t>
            </w:r>
          </w:p>
        </w:tc>
        <w:tc>
          <w:tcPr>
            <w:tcW w:w="2538" w:type="dxa"/>
          </w:tcPr>
          <w:p w14:paraId="766A16AB" w14:textId="77777777" w:rsidR="00D41A2B" w:rsidRPr="00997965" w:rsidRDefault="00D41A2B" w:rsidP="0051511B">
            <w:pPr>
              <w:ind w:left="-108"/>
              <w:jc w:val="right"/>
              <w:rPr>
                <w:sz w:val="24"/>
              </w:rPr>
            </w:pPr>
            <w:r w:rsidRPr="00997965">
              <w:rPr>
                <w:sz w:val="24"/>
              </w:rPr>
              <w:t>$</w:t>
            </w:r>
            <w:r w:rsidR="00382E76">
              <w:rPr>
                <w:sz w:val="24"/>
              </w:rPr>
              <w:t>2,4</w:t>
            </w:r>
            <w:r w:rsidRPr="00997965">
              <w:rPr>
                <w:sz w:val="24"/>
              </w:rPr>
              <w:t>00.00</w:t>
            </w:r>
          </w:p>
        </w:tc>
      </w:tr>
      <w:tr w:rsidR="00D41A2B" w:rsidRPr="00997965" w14:paraId="7730E5E0" w14:textId="77777777">
        <w:tc>
          <w:tcPr>
            <w:tcW w:w="5490" w:type="dxa"/>
          </w:tcPr>
          <w:p w14:paraId="68E94DCB" w14:textId="77777777" w:rsidR="00D41A2B" w:rsidRPr="00997965" w:rsidRDefault="00041603">
            <w:pPr>
              <w:ind w:left="-108"/>
              <w:rPr>
                <w:sz w:val="24"/>
              </w:rPr>
            </w:pPr>
            <w:r>
              <w:rPr>
                <w:sz w:val="24"/>
              </w:rPr>
              <w:t>Phase 2</w:t>
            </w:r>
          </w:p>
        </w:tc>
        <w:tc>
          <w:tcPr>
            <w:tcW w:w="2538" w:type="dxa"/>
          </w:tcPr>
          <w:p w14:paraId="595A45B4" w14:textId="77777777" w:rsidR="00D41A2B" w:rsidRPr="00997965" w:rsidRDefault="00D41A2B" w:rsidP="0051511B">
            <w:pPr>
              <w:ind w:left="-108"/>
              <w:jc w:val="right"/>
              <w:rPr>
                <w:sz w:val="24"/>
                <w:u w:val="single"/>
              </w:rPr>
            </w:pPr>
            <w:r w:rsidRPr="00997965">
              <w:rPr>
                <w:sz w:val="24"/>
                <w:u w:val="single"/>
              </w:rPr>
              <w:t xml:space="preserve">$ </w:t>
            </w:r>
            <w:r w:rsidR="00382E76">
              <w:rPr>
                <w:sz w:val="24"/>
                <w:u w:val="single"/>
              </w:rPr>
              <w:t>3,10</w:t>
            </w:r>
            <w:r w:rsidRPr="00997965">
              <w:rPr>
                <w:sz w:val="24"/>
                <w:u w:val="single"/>
              </w:rPr>
              <w:t>0.00</w:t>
            </w:r>
          </w:p>
        </w:tc>
      </w:tr>
      <w:tr w:rsidR="009302C0" w14:paraId="059FAD38" w14:textId="77777777">
        <w:tc>
          <w:tcPr>
            <w:tcW w:w="5490" w:type="dxa"/>
          </w:tcPr>
          <w:p w14:paraId="29EFBA43" w14:textId="77777777" w:rsidR="009302C0" w:rsidRDefault="009302C0">
            <w:pPr>
              <w:pStyle w:val="Heading2"/>
            </w:pPr>
            <w:r>
              <w:t>Total Cost</w:t>
            </w:r>
          </w:p>
        </w:tc>
        <w:tc>
          <w:tcPr>
            <w:tcW w:w="2538" w:type="dxa"/>
          </w:tcPr>
          <w:p w14:paraId="6CC967CA" w14:textId="77777777" w:rsidR="009302C0" w:rsidRDefault="009302C0" w:rsidP="0051511B">
            <w:pPr>
              <w:ind w:left="-108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$</w:t>
            </w:r>
            <w:r w:rsidR="00D41A2B">
              <w:rPr>
                <w:b/>
                <w:bCs/>
                <w:sz w:val="24"/>
              </w:rPr>
              <w:t xml:space="preserve"> </w:t>
            </w:r>
            <w:r w:rsidR="00382E76">
              <w:rPr>
                <w:b/>
                <w:bCs/>
                <w:sz w:val="24"/>
              </w:rPr>
              <w:t>5,50</w:t>
            </w:r>
            <w:r w:rsidR="00D41A2B">
              <w:rPr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>.00</w:t>
            </w:r>
          </w:p>
        </w:tc>
      </w:tr>
    </w:tbl>
    <w:p w14:paraId="59C4E222" w14:textId="77777777" w:rsidR="009302C0" w:rsidRDefault="009302C0">
      <w:pPr>
        <w:rPr>
          <w:sz w:val="24"/>
        </w:rPr>
      </w:pPr>
    </w:p>
    <w:p w14:paraId="7124134E" w14:textId="77777777" w:rsidR="00931E5A" w:rsidRDefault="00931E5A">
      <w:pPr>
        <w:rPr>
          <w:sz w:val="24"/>
        </w:rPr>
      </w:pPr>
      <w:r>
        <w:rPr>
          <w:sz w:val="24"/>
        </w:rPr>
        <w:t>Fifty percent (50%) of the TOTAL COST of this project is due upon acceptance of this proposal, with the balance due upon completion.</w:t>
      </w:r>
    </w:p>
    <w:p w14:paraId="10059931" w14:textId="77777777" w:rsidR="009302C0" w:rsidRDefault="009302C0">
      <w:pPr>
        <w:rPr>
          <w:i/>
          <w:iCs/>
          <w:sz w:val="24"/>
        </w:rPr>
      </w:pPr>
    </w:p>
    <w:p w14:paraId="41D29809" w14:textId="77777777" w:rsidR="009302C0" w:rsidRDefault="009302C0">
      <w:pPr>
        <w:rPr>
          <w:sz w:val="24"/>
        </w:rPr>
      </w:pPr>
      <w:r>
        <w:rPr>
          <w:sz w:val="24"/>
        </w:rPr>
        <w:lastRenderedPageBreak/>
        <w:t>In order to ke</w:t>
      </w:r>
      <w:r w:rsidR="00382E76">
        <w:rPr>
          <w:sz w:val="24"/>
        </w:rPr>
        <w:t>ep fees at a reasonable level, Michelle Goreczny must limit her</w:t>
      </w:r>
      <w:r>
        <w:rPr>
          <w:sz w:val="24"/>
        </w:rPr>
        <w:t xml:space="preserve"> liability for projects performed.  Accordingly, liability for any claim, loss, or expense arising out of or in connection with </w:t>
      </w:r>
      <w:r w:rsidR="00382E76">
        <w:rPr>
          <w:sz w:val="24"/>
        </w:rPr>
        <w:t>Michelle Goreczny’s</w:t>
      </w:r>
      <w:r>
        <w:rPr>
          <w:sz w:val="24"/>
        </w:rPr>
        <w:t xml:space="preserve"> work or designs, is strictly limited to the fees Client</w:t>
      </w:r>
      <w:r>
        <w:rPr>
          <w:b/>
          <w:bCs/>
          <w:color w:val="FF0000"/>
          <w:sz w:val="24"/>
        </w:rPr>
        <w:t xml:space="preserve"> </w:t>
      </w:r>
      <w:r>
        <w:rPr>
          <w:sz w:val="24"/>
        </w:rPr>
        <w:t>has paid.  This remedy is in lieu of any other remedy, and shall be governed by the laws of the State of Washington.</w:t>
      </w:r>
    </w:p>
    <w:p w14:paraId="471F63B1" w14:textId="77777777" w:rsidR="009302C0" w:rsidRDefault="009302C0">
      <w:pPr>
        <w:rPr>
          <w:sz w:val="24"/>
        </w:rPr>
      </w:pPr>
    </w:p>
    <w:p w14:paraId="1A404FA6" w14:textId="0BC337E2" w:rsidR="009302C0" w:rsidRDefault="009302C0">
      <w:pPr>
        <w:pStyle w:val="BodyText"/>
      </w:pPr>
      <w:r>
        <w:t xml:space="preserve">This accepted website development proposal contains the entire website development agreement between us, and </w:t>
      </w:r>
      <w:r w:rsidR="00D54625">
        <w:t>supersedes</w:t>
      </w:r>
      <w:r>
        <w:t xml:space="preserve"> all prior website development agreements and understandings.  Our agreement can only be modified in a written document signed by both </w:t>
      </w:r>
      <w:r w:rsidR="00382E76">
        <w:t>Michelle Goreczny</w:t>
      </w:r>
      <w:r>
        <w:t xml:space="preserve"> and </w:t>
      </w:r>
      <w:r w:rsidR="00382E76">
        <w:t>Skookum Archers</w:t>
      </w:r>
      <w:r>
        <w:t>.</w:t>
      </w:r>
    </w:p>
    <w:p w14:paraId="303C5EAF" w14:textId="77777777" w:rsidR="009302C0" w:rsidRDefault="009302C0">
      <w:pPr>
        <w:rPr>
          <w:i/>
          <w:iCs/>
          <w:sz w:val="24"/>
        </w:rPr>
      </w:pPr>
    </w:p>
    <w:p w14:paraId="17092F13" w14:textId="77777777" w:rsidR="009302C0" w:rsidRDefault="009302C0">
      <w:pPr>
        <w:rPr>
          <w:b/>
          <w:bCs/>
          <w:sz w:val="24"/>
        </w:rPr>
      </w:pPr>
      <w:r>
        <w:rPr>
          <w:b/>
          <w:bCs/>
          <w:sz w:val="24"/>
        </w:rPr>
        <w:t>Authorized Signatures:</w:t>
      </w:r>
    </w:p>
    <w:p w14:paraId="565FBB07" w14:textId="77777777" w:rsidR="009302C0" w:rsidRDefault="009302C0">
      <w:pPr>
        <w:rPr>
          <w:i/>
          <w:i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428"/>
      </w:tblGrid>
      <w:tr w:rsidR="009302C0" w14:paraId="6481BB50" w14:textId="77777777">
        <w:tc>
          <w:tcPr>
            <w:tcW w:w="4428" w:type="dxa"/>
          </w:tcPr>
          <w:p w14:paraId="3196CE31" w14:textId="77777777" w:rsidR="009302C0" w:rsidRPr="00413EF1" w:rsidRDefault="0006382C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ookum Archers</w:t>
            </w:r>
          </w:p>
        </w:tc>
        <w:tc>
          <w:tcPr>
            <w:tcW w:w="4428" w:type="dxa"/>
          </w:tcPr>
          <w:p w14:paraId="0170EEB1" w14:textId="77777777" w:rsidR="009302C0" w:rsidRDefault="00382E76">
            <w:pPr>
              <w:pStyle w:val="Heading1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Cs w:val="20"/>
              </w:rPr>
            </w:pPr>
            <w:r>
              <w:rPr>
                <w:szCs w:val="20"/>
              </w:rPr>
              <w:t>Michelle Goreczny</w:t>
            </w:r>
          </w:p>
        </w:tc>
      </w:tr>
      <w:tr w:rsidR="009302C0" w14:paraId="50AE2DED" w14:textId="77777777">
        <w:tc>
          <w:tcPr>
            <w:tcW w:w="4428" w:type="dxa"/>
          </w:tcPr>
          <w:p w14:paraId="5FFBE30C" w14:textId="77777777" w:rsidR="009302C0" w:rsidRDefault="009302C0">
            <w:pPr>
              <w:rPr>
                <w:i/>
                <w:iCs/>
                <w:sz w:val="24"/>
              </w:rPr>
            </w:pPr>
          </w:p>
        </w:tc>
        <w:tc>
          <w:tcPr>
            <w:tcW w:w="4428" w:type="dxa"/>
          </w:tcPr>
          <w:p w14:paraId="5D4239BF" w14:textId="77777777" w:rsidR="009302C0" w:rsidRDefault="009302C0">
            <w:pPr>
              <w:rPr>
                <w:i/>
                <w:iCs/>
                <w:sz w:val="24"/>
              </w:rPr>
            </w:pPr>
          </w:p>
        </w:tc>
      </w:tr>
      <w:tr w:rsidR="009302C0" w14:paraId="4CDE0493" w14:textId="77777777">
        <w:tc>
          <w:tcPr>
            <w:tcW w:w="4428" w:type="dxa"/>
          </w:tcPr>
          <w:p w14:paraId="4524B942" w14:textId="77777777" w:rsidR="009302C0" w:rsidRDefault="009302C0">
            <w:pPr>
              <w:rPr>
                <w:i/>
                <w:iCs/>
                <w:sz w:val="24"/>
              </w:rPr>
            </w:pPr>
            <w:r>
              <w:rPr>
                <w:sz w:val="24"/>
              </w:rPr>
              <w:t>By            _________________________</w:t>
            </w:r>
          </w:p>
        </w:tc>
        <w:tc>
          <w:tcPr>
            <w:tcW w:w="4428" w:type="dxa"/>
          </w:tcPr>
          <w:p w14:paraId="2CE402DA" w14:textId="77777777" w:rsidR="009302C0" w:rsidRDefault="009302C0">
            <w:pPr>
              <w:rPr>
                <w:sz w:val="24"/>
                <w:u w:val="single"/>
              </w:rPr>
            </w:pPr>
            <w:r>
              <w:rPr>
                <w:sz w:val="24"/>
              </w:rPr>
              <w:t xml:space="preserve">By            </w:t>
            </w:r>
            <w:r>
              <w:rPr>
                <w:sz w:val="24"/>
                <w:u w:val="single"/>
              </w:rPr>
              <w:t xml:space="preserve">      </w:t>
            </w:r>
            <w:r w:rsidR="00382E76">
              <w:rPr>
                <w:sz w:val="24"/>
                <w:u w:val="single"/>
              </w:rPr>
              <w:t xml:space="preserve">Michelle Goreczny             </w:t>
            </w:r>
          </w:p>
          <w:p w14:paraId="424E31EC" w14:textId="77777777" w:rsidR="009302C0" w:rsidRDefault="009302C0">
            <w:pPr>
              <w:rPr>
                <w:i/>
                <w:iCs/>
                <w:sz w:val="24"/>
              </w:rPr>
            </w:pPr>
          </w:p>
        </w:tc>
      </w:tr>
      <w:tr w:rsidR="009302C0" w14:paraId="59500F94" w14:textId="77777777">
        <w:tc>
          <w:tcPr>
            <w:tcW w:w="4428" w:type="dxa"/>
          </w:tcPr>
          <w:p w14:paraId="7C624D12" w14:textId="77777777" w:rsidR="009302C0" w:rsidRDefault="009302C0">
            <w:pPr>
              <w:rPr>
                <w:sz w:val="24"/>
              </w:rPr>
            </w:pPr>
            <w:r>
              <w:rPr>
                <w:sz w:val="24"/>
              </w:rPr>
              <w:t>Signature _________________________</w:t>
            </w:r>
          </w:p>
        </w:tc>
        <w:tc>
          <w:tcPr>
            <w:tcW w:w="4428" w:type="dxa"/>
          </w:tcPr>
          <w:p w14:paraId="6233AB4A" w14:textId="77777777" w:rsidR="009302C0" w:rsidRDefault="009302C0">
            <w:pPr>
              <w:rPr>
                <w:sz w:val="24"/>
              </w:rPr>
            </w:pPr>
            <w:r>
              <w:rPr>
                <w:sz w:val="24"/>
              </w:rPr>
              <w:t>Signature _________________________</w:t>
            </w:r>
          </w:p>
          <w:p w14:paraId="733F2A8B" w14:textId="77777777" w:rsidR="009302C0" w:rsidRDefault="009302C0">
            <w:pPr>
              <w:rPr>
                <w:sz w:val="24"/>
              </w:rPr>
            </w:pPr>
          </w:p>
        </w:tc>
      </w:tr>
      <w:tr w:rsidR="009302C0" w14:paraId="3C706C64" w14:textId="77777777">
        <w:tc>
          <w:tcPr>
            <w:tcW w:w="4428" w:type="dxa"/>
          </w:tcPr>
          <w:p w14:paraId="6F728EFC" w14:textId="77777777" w:rsidR="009302C0" w:rsidRDefault="009302C0">
            <w:pPr>
              <w:rPr>
                <w:sz w:val="24"/>
              </w:rPr>
            </w:pPr>
            <w:r>
              <w:rPr>
                <w:sz w:val="24"/>
              </w:rPr>
              <w:t>Date:        _________________________</w:t>
            </w:r>
          </w:p>
          <w:p w14:paraId="18E43ACE" w14:textId="77777777" w:rsidR="009302C0" w:rsidRDefault="009302C0">
            <w:pPr>
              <w:rPr>
                <w:i/>
                <w:iCs/>
                <w:sz w:val="24"/>
              </w:rPr>
            </w:pPr>
          </w:p>
        </w:tc>
        <w:tc>
          <w:tcPr>
            <w:tcW w:w="4428" w:type="dxa"/>
          </w:tcPr>
          <w:p w14:paraId="06B0C1FD" w14:textId="77777777" w:rsidR="009302C0" w:rsidRDefault="009302C0">
            <w:pPr>
              <w:rPr>
                <w:sz w:val="24"/>
              </w:rPr>
            </w:pPr>
            <w:r>
              <w:rPr>
                <w:sz w:val="24"/>
              </w:rPr>
              <w:t>Date:        _________________________</w:t>
            </w:r>
          </w:p>
          <w:p w14:paraId="460EAF85" w14:textId="77777777" w:rsidR="009302C0" w:rsidRDefault="009302C0">
            <w:pPr>
              <w:rPr>
                <w:i/>
                <w:iCs/>
                <w:sz w:val="24"/>
              </w:rPr>
            </w:pPr>
          </w:p>
        </w:tc>
      </w:tr>
    </w:tbl>
    <w:p w14:paraId="3FFB0175" w14:textId="77777777" w:rsidR="009302C0" w:rsidRDefault="009302C0" w:rsidP="00B94B2C">
      <w:pPr>
        <w:rPr>
          <w:sz w:val="24"/>
        </w:rPr>
      </w:pPr>
    </w:p>
    <w:tbl>
      <w:tblPr>
        <w:tblW w:w="9216" w:type="dxa"/>
        <w:tblInd w:w="360" w:type="dxa"/>
        <w:tblLook w:val="0000" w:firstRow="0" w:lastRow="0" w:firstColumn="0" w:lastColumn="0" w:noHBand="0" w:noVBand="0"/>
      </w:tblPr>
      <w:tblGrid>
        <w:gridCol w:w="4608"/>
        <w:gridCol w:w="4608"/>
      </w:tblGrid>
      <w:tr w:rsidR="009302C0" w14:paraId="7D61D584" w14:textId="77777777">
        <w:tc>
          <w:tcPr>
            <w:tcW w:w="4608" w:type="dxa"/>
          </w:tcPr>
          <w:p w14:paraId="1B73CA23" w14:textId="77777777" w:rsidR="009302C0" w:rsidRDefault="009302C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ign interface approved:</w:t>
            </w:r>
          </w:p>
        </w:tc>
        <w:tc>
          <w:tcPr>
            <w:tcW w:w="4608" w:type="dxa"/>
          </w:tcPr>
          <w:p w14:paraId="441E5205" w14:textId="77777777" w:rsidR="009302C0" w:rsidRDefault="00382E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ookum Archers</w:t>
            </w:r>
          </w:p>
          <w:p w14:paraId="5A3D5139" w14:textId="77777777" w:rsidR="00A80282" w:rsidRPr="00413EF1" w:rsidRDefault="00A80282">
            <w:pPr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9302C0" w14:paraId="5745A1B8" w14:textId="77777777">
        <w:tc>
          <w:tcPr>
            <w:tcW w:w="4608" w:type="dxa"/>
          </w:tcPr>
          <w:p w14:paraId="2D4912AE" w14:textId="77777777" w:rsidR="009302C0" w:rsidRDefault="009302C0">
            <w:pPr>
              <w:rPr>
                <w:sz w:val="24"/>
              </w:rPr>
            </w:pPr>
          </w:p>
        </w:tc>
        <w:tc>
          <w:tcPr>
            <w:tcW w:w="4608" w:type="dxa"/>
          </w:tcPr>
          <w:p w14:paraId="675E5C13" w14:textId="77777777" w:rsidR="00042755" w:rsidRDefault="00042755" w:rsidP="00042755">
            <w:pPr>
              <w:rPr>
                <w:iCs/>
                <w:sz w:val="24"/>
              </w:rPr>
            </w:pPr>
          </w:p>
          <w:p w14:paraId="29FF2DF4" w14:textId="77777777" w:rsidR="00042755" w:rsidRPr="00042755" w:rsidRDefault="00042755" w:rsidP="00042755">
            <w:pPr>
              <w:rPr>
                <w:sz w:val="24"/>
              </w:rPr>
            </w:pPr>
            <w:r w:rsidRPr="00042755">
              <w:rPr>
                <w:sz w:val="24"/>
              </w:rPr>
              <w:t>Signature _________________________</w:t>
            </w:r>
          </w:p>
          <w:p w14:paraId="3D92B671" w14:textId="77777777" w:rsidR="00042755" w:rsidRDefault="00042755" w:rsidP="00042755">
            <w:pPr>
              <w:rPr>
                <w:iCs/>
                <w:sz w:val="24"/>
              </w:rPr>
            </w:pPr>
          </w:p>
          <w:p w14:paraId="406DEDDC" w14:textId="77777777" w:rsidR="00042755" w:rsidRDefault="00042755" w:rsidP="00042755">
            <w:pPr>
              <w:rPr>
                <w:sz w:val="24"/>
              </w:rPr>
            </w:pPr>
            <w:r>
              <w:rPr>
                <w:sz w:val="24"/>
              </w:rPr>
              <w:t>Date:        _________________________</w:t>
            </w:r>
          </w:p>
          <w:p w14:paraId="544ADE79" w14:textId="77777777" w:rsidR="009302C0" w:rsidRPr="00042755" w:rsidRDefault="009302C0">
            <w:pPr>
              <w:rPr>
                <w:iCs/>
                <w:sz w:val="24"/>
              </w:rPr>
            </w:pPr>
          </w:p>
        </w:tc>
      </w:tr>
    </w:tbl>
    <w:p w14:paraId="255A00EA" w14:textId="77777777" w:rsidR="009302C0" w:rsidRDefault="009302C0">
      <w:pPr>
        <w:ind w:left="360"/>
        <w:rPr>
          <w:sz w:val="24"/>
        </w:rPr>
      </w:pPr>
    </w:p>
    <w:p w14:paraId="08E1C829" w14:textId="77777777" w:rsidR="005E5906" w:rsidRDefault="005E5906">
      <w:pPr>
        <w:ind w:left="360"/>
        <w:rPr>
          <w:sz w:val="24"/>
        </w:rPr>
      </w:pPr>
    </w:p>
    <w:tbl>
      <w:tblPr>
        <w:tblW w:w="9216" w:type="dxa"/>
        <w:tblInd w:w="360" w:type="dxa"/>
        <w:tblLook w:val="0000" w:firstRow="0" w:lastRow="0" w:firstColumn="0" w:lastColumn="0" w:noHBand="0" w:noVBand="0"/>
      </w:tblPr>
      <w:tblGrid>
        <w:gridCol w:w="4608"/>
        <w:gridCol w:w="4608"/>
      </w:tblGrid>
      <w:tr w:rsidR="00413EF1" w14:paraId="68FCD503" w14:textId="77777777">
        <w:tc>
          <w:tcPr>
            <w:tcW w:w="4608" w:type="dxa"/>
          </w:tcPr>
          <w:p w14:paraId="58C87461" w14:textId="77777777" w:rsidR="00413EF1" w:rsidRDefault="00382E7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hase 1</w:t>
            </w:r>
            <w:r w:rsidR="00042755">
              <w:rPr>
                <w:b/>
                <w:bCs/>
                <w:sz w:val="24"/>
              </w:rPr>
              <w:t xml:space="preserve"> completion</w:t>
            </w:r>
            <w:r w:rsidR="00413EF1">
              <w:rPr>
                <w:b/>
                <w:bCs/>
                <w:sz w:val="24"/>
              </w:rPr>
              <w:t xml:space="preserve"> approved:</w:t>
            </w:r>
          </w:p>
        </w:tc>
        <w:tc>
          <w:tcPr>
            <w:tcW w:w="4608" w:type="dxa"/>
          </w:tcPr>
          <w:p w14:paraId="1D25A2E1" w14:textId="77777777" w:rsidR="00413EF1" w:rsidRDefault="00382E76" w:rsidP="009302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ookum Archers</w:t>
            </w:r>
          </w:p>
          <w:p w14:paraId="47E64BF5" w14:textId="77777777" w:rsidR="00A80282" w:rsidRPr="00413EF1" w:rsidRDefault="00A80282" w:rsidP="009302C0">
            <w:pPr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6F72FD" w14:paraId="3817A8D0" w14:textId="77777777">
        <w:tc>
          <w:tcPr>
            <w:tcW w:w="4608" w:type="dxa"/>
          </w:tcPr>
          <w:p w14:paraId="4684BA38" w14:textId="77777777" w:rsidR="006F72FD" w:rsidRDefault="006F72FD">
            <w:pPr>
              <w:rPr>
                <w:b/>
                <w:bCs/>
                <w:sz w:val="24"/>
              </w:rPr>
            </w:pPr>
          </w:p>
        </w:tc>
        <w:tc>
          <w:tcPr>
            <w:tcW w:w="4608" w:type="dxa"/>
          </w:tcPr>
          <w:p w14:paraId="6CE8BFEC" w14:textId="77777777" w:rsidR="006F72FD" w:rsidRDefault="006F72FD" w:rsidP="009302C0">
            <w:pPr>
              <w:rPr>
                <w:b/>
                <w:sz w:val="24"/>
                <w:szCs w:val="24"/>
              </w:rPr>
            </w:pPr>
          </w:p>
        </w:tc>
      </w:tr>
      <w:tr w:rsidR="00413EF1" w14:paraId="41CA5002" w14:textId="77777777">
        <w:tc>
          <w:tcPr>
            <w:tcW w:w="4608" w:type="dxa"/>
          </w:tcPr>
          <w:p w14:paraId="55AAEFA7" w14:textId="77777777" w:rsidR="00413EF1" w:rsidRDefault="006F72FD">
            <w:pPr>
              <w:rPr>
                <w:sz w:val="24"/>
              </w:rPr>
            </w:pPr>
            <w:r>
              <w:rPr>
                <w:sz w:val="24"/>
              </w:rPr>
              <w:t>Register Page, Sign-in page, and User Account pages</w:t>
            </w:r>
          </w:p>
          <w:p w14:paraId="5EA5CA11" w14:textId="77777777" w:rsidR="00D54625" w:rsidRDefault="00D54625">
            <w:pPr>
              <w:rPr>
                <w:sz w:val="24"/>
              </w:rPr>
            </w:pPr>
          </w:p>
          <w:p w14:paraId="1945E7A3" w14:textId="77777777" w:rsidR="00D54625" w:rsidRDefault="00D54625">
            <w:pPr>
              <w:rPr>
                <w:sz w:val="24"/>
              </w:rPr>
            </w:pPr>
          </w:p>
          <w:p w14:paraId="553009BD" w14:textId="77777777" w:rsidR="00D54625" w:rsidRDefault="00D54625">
            <w:pPr>
              <w:rPr>
                <w:sz w:val="24"/>
              </w:rPr>
            </w:pPr>
          </w:p>
          <w:p w14:paraId="29D41C8D" w14:textId="27F8B627" w:rsidR="00D54625" w:rsidRDefault="00D54625">
            <w:pPr>
              <w:rPr>
                <w:sz w:val="24"/>
              </w:rPr>
            </w:pPr>
            <w:r>
              <w:rPr>
                <w:sz w:val="24"/>
              </w:rPr>
              <w:t>Administrator abilities and functions</w:t>
            </w:r>
          </w:p>
          <w:p w14:paraId="495819E0" w14:textId="77777777" w:rsidR="00D54625" w:rsidRDefault="00D54625">
            <w:pPr>
              <w:rPr>
                <w:sz w:val="24"/>
              </w:rPr>
            </w:pPr>
          </w:p>
          <w:p w14:paraId="7EB3F293" w14:textId="19B8B934" w:rsidR="00D54625" w:rsidRDefault="00D54625">
            <w:pPr>
              <w:rPr>
                <w:sz w:val="24"/>
              </w:rPr>
            </w:pPr>
          </w:p>
        </w:tc>
        <w:tc>
          <w:tcPr>
            <w:tcW w:w="4608" w:type="dxa"/>
          </w:tcPr>
          <w:p w14:paraId="586DE863" w14:textId="77777777" w:rsidR="00042755" w:rsidRPr="00042755" w:rsidRDefault="00042755" w:rsidP="00042755">
            <w:pPr>
              <w:rPr>
                <w:sz w:val="24"/>
              </w:rPr>
            </w:pPr>
            <w:r w:rsidRPr="00042755">
              <w:rPr>
                <w:sz w:val="24"/>
              </w:rPr>
              <w:t>Signature _________________________</w:t>
            </w:r>
          </w:p>
          <w:p w14:paraId="0B7908E4" w14:textId="77777777" w:rsidR="00042755" w:rsidRDefault="00042755" w:rsidP="00042755">
            <w:pPr>
              <w:rPr>
                <w:iCs/>
                <w:sz w:val="24"/>
              </w:rPr>
            </w:pPr>
          </w:p>
          <w:p w14:paraId="3D56CE06" w14:textId="77777777" w:rsidR="00042755" w:rsidRDefault="00042755" w:rsidP="00042755">
            <w:pPr>
              <w:rPr>
                <w:sz w:val="24"/>
              </w:rPr>
            </w:pPr>
            <w:r>
              <w:rPr>
                <w:sz w:val="24"/>
              </w:rPr>
              <w:t>Date:        _________________________</w:t>
            </w:r>
          </w:p>
          <w:p w14:paraId="23E735CC" w14:textId="77777777" w:rsidR="00D54625" w:rsidRDefault="00D54625" w:rsidP="00042755">
            <w:pPr>
              <w:rPr>
                <w:sz w:val="24"/>
              </w:rPr>
            </w:pPr>
          </w:p>
          <w:p w14:paraId="462A82B0" w14:textId="77777777" w:rsidR="006F72FD" w:rsidRDefault="006F72FD" w:rsidP="00042755">
            <w:pPr>
              <w:rPr>
                <w:sz w:val="24"/>
              </w:rPr>
            </w:pPr>
          </w:p>
          <w:p w14:paraId="3422D912" w14:textId="77777777" w:rsidR="00D54625" w:rsidRPr="00042755" w:rsidRDefault="00D54625" w:rsidP="00D54625">
            <w:pPr>
              <w:rPr>
                <w:sz w:val="24"/>
              </w:rPr>
            </w:pPr>
            <w:r w:rsidRPr="00042755">
              <w:rPr>
                <w:sz w:val="24"/>
              </w:rPr>
              <w:t>Signature _________________________</w:t>
            </w:r>
          </w:p>
          <w:p w14:paraId="37EE53D1" w14:textId="77777777" w:rsidR="00D54625" w:rsidRDefault="00D54625" w:rsidP="00D54625">
            <w:pPr>
              <w:rPr>
                <w:iCs/>
                <w:sz w:val="24"/>
              </w:rPr>
            </w:pPr>
          </w:p>
          <w:p w14:paraId="4A6EC9BF" w14:textId="5279C0D3" w:rsidR="00D54625" w:rsidRDefault="00D54625" w:rsidP="00042755">
            <w:pPr>
              <w:rPr>
                <w:sz w:val="24"/>
              </w:rPr>
            </w:pPr>
            <w:r>
              <w:rPr>
                <w:sz w:val="24"/>
              </w:rPr>
              <w:t>Date:        _________________________</w:t>
            </w:r>
          </w:p>
          <w:p w14:paraId="78079019" w14:textId="77777777" w:rsidR="00D54625" w:rsidRDefault="00D54625" w:rsidP="00042755">
            <w:pPr>
              <w:rPr>
                <w:sz w:val="24"/>
              </w:rPr>
            </w:pPr>
          </w:p>
          <w:p w14:paraId="67E470DA" w14:textId="77777777" w:rsidR="00413EF1" w:rsidRPr="00042755" w:rsidRDefault="00413EF1" w:rsidP="00042755">
            <w:pPr>
              <w:rPr>
                <w:iCs/>
                <w:sz w:val="24"/>
              </w:rPr>
            </w:pPr>
          </w:p>
        </w:tc>
      </w:tr>
      <w:tr w:rsidR="006F72FD" w14:paraId="296F85ED" w14:textId="77777777">
        <w:tc>
          <w:tcPr>
            <w:tcW w:w="4608" w:type="dxa"/>
          </w:tcPr>
          <w:p w14:paraId="096C3D63" w14:textId="77777777" w:rsidR="006F72FD" w:rsidRPr="00042755" w:rsidRDefault="006F72FD" w:rsidP="006F7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s with information about Skookum Archers and Archery information</w:t>
            </w:r>
          </w:p>
          <w:p w14:paraId="187BBE95" w14:textId="77777777" w:rsidR="006F72FD" w:rsidRDefault="006F72FD">
            <w:pPr>
              <w:rPr>
                <w:sz w:val="24"/>
              </w:rPr>
            </w:pPr>
          </w:p>
        </w:tc>
        <w:tc>
          <w:tcPr>
            <w:tcW w:w="4608" w:type="dxa"/>
          </w:tcPr>
          <w:p w14:paraId="5E4B15C5" w14:textId="77777777" w:rsidR="006F72FD" w:rsidRPr="00042755" w:rsidRDefault="006F72FD" w:rsidP="006F72FD">
            <w:pPr>
              <w:rPr>
                <w:sz w:val="24"/>
              </w:rPr>
            </w:pPr>
            <w:r w:rsidRPr="00042755">
              <w:rPr>
                <w:sz w:val="24"/>
              </w:rPr>
              <w:t>Signature _________________________</w:t>
            </w:r>
          </w:p>
          <w:p w14:paraId="018F16E3" w14:textId="77777777" w:rsidR="006F72FD" w:rsidRDefault="006F72FD" w:rsidP="006F72FD">
            <w:pPr>
              <w:rPr>
                <w:iCs/>
                <w:sz w:val="24"/>
              </w:rPr>
            </w:pPr>
          </w:p>
          <w:p w14:paraId="696DC0A7" w14:textId="77777777" w:rsidR="006F72FD" w:rsidRDefault="006F72FD" w:rsidP="006F72FD">
            <w:pPr>
              <w:rPr>
                <w:sz w:val="24"/>
              </w:rPr>
            </w:pPr>
            <w:r>
              <w:rPr>
                <w:sz w:val="24"/>
              </w:rPr>
              <w:t>Date:        _________________________</w:t>
            </w:r>
          </w:p>
          <w:p w14:paraId="3284BDBB" w14:textId="77777777" w:rsidR="006F72FD" w:rsidRDefault="006F72FD" w:rsidP="00042755">
            <w:pPr>
              <w:rPr>
                <w:iCs/>
                <w:sz w:val="24"/>
              </w:rPr>
            </w:pPr>
          </w:p>
        </w:tc>
      </w:tr>
      <w:tr w:rsidR="006F72FD" w14:paraId="4E13AFC3" w14:textId="77777777">
        <w:tc>
          <w:tcPr>
            <w:tcW w:w="4608" w:type="dxa"/>
          </w:tcPr>
          <w:p w14:paraId="3671AA84" w14:textId="77777777" w:rsidR="006F72FD" w:rsidRDefault="006F72FD" w:rsidP="006F72FD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14:paraId="41A7667D" w14:textId="77777777" w:rsidR="006F72FD" w:rsidRPr="00042755" w:rsidRDefault="006F72FD" w:rsidP="006F72FD">
            <w:pPr>
              <w:rPr>
                <w:sz w:val="24"/>
              </w:rPr>
            </w:pPr>
          </w:p>
        </w:tc>
      </w:tr>
    </w:tbl>
    <w:p w14:paraId="644AAA53" w14:textId="77777777" w:rsidR="006F72FD" w:rsidRDefault="006F72FD" w:rsidP="006F72FD"/>
    <w:p w14:paraId="1F750DDE" w14:textId="77777777" w:rsidR="006F72FD" w:rsidRDefault="006F72FD" w:rsidP="006F72FD"/>
    <w:p w14:paraId="68A1BDB6" w14:textId="77777777" w:rsidR="005E5906" w:rsidRDefault="005E5906">
      <w:pPr>
        <w:ind w:left="360"/>
      </w:pPr>
    </w:p>
    <w:tbl>
      <w:tblPr>
        <w:tblW w:w="9216" w:type="dxa"/>
        <w:tblInd w:w="360" w:type="dxa"/>
        <w:tblLook w:val="0000" w:firstRow="0" w:lastRow="0" w:firstColumn="0" w:lastColumn="0" w:noHBand="0" w:noVBand="0"/>
      </w:tblPr>
      <w:tblGrid>
        <w:gridCol w:w="4608"/>
        <w:gridCol w:w="4608"/>
      </w:tblGrid>
      <w:tr w:rsidR="00413EF1" w14:paraId="7FFC635F" w14:textId="77777777">
        <w:tc>
          <w:tcPr>
            <w:tcW w:w="4608" w:type="dxa"/>
          </w:tcPr>
          <w:p w14:paraId="1FF7D493" w14:textId="77777777" w:rsidR="00413EF1" w:rsidRDefault="00382E7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hase 2</w:t>
            </w:r>
            <w:r w:rsidR="00042755">
              <w:rPr>
                <w:b/>
                <w:bCs/>
                <w:sz w:val="24"/>
              </w:rPr>
              <w:t xml:space="preserve"> completion</w:t>
            </w:r>
            <w:r w:rsidR="00413EF1">
              <w:rPr>
                <w:b/>
                <w:bCs/>
                <w:sz w:val="24"/>
              </w:rPr>
              <w:t xml:space="preserve"> approved:</w:t>
            </w:r>
          </w:p>
        </w:tc>
        <w:tc>
          <w:tcPr>
            <w:tcW w:w="4608" w:type="dxa"/>
          </w:tcPr>
          <w:p w14:paraId="01A2BCA2" w14:textId="77777777" w:rsidR="00413EF1" w:rsidRDefault="00382E76" w:rsidP="009302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ookum Arch</w:t>
            </w:r>
            <w:r w:rsidR="006F72FD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s</w:t>
            </w:r>
          </w:p>
          <w:p w14:paraId="5B2B534A" w14:textId="77777777" w:rsidR="00A80282" w:rsidRDefault="00A80282" w:rsidP="009302C0">
            <w:pPr>
              <w:rPr>
                <w:b/>
                <w:i/>
                <w:iCs/>
                <w:sz w:val="24"/>
                <w:szCs w:val="24"/>
              </w:rPr>
            </w:pPr>
          </w:p>
          <w:p w14:paraId="28271FD1" w14:textId="77777777" w:rsidR="005E5906" w:rsidRPr="00413EF1" w:rsidRDefault="005E5906" w:rsidP="009302C0">
            <w:pPr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413EF1" w14:paraId="53347BB4" w14:textId="77777777">
        <w:tc>
          <w:tcPr>
            <w:tcW w:w="4608" w:type="dxa"/>
          </w:tcPr>
          <w:p w14:paraId="107D3A89" w14:textId="77777777" w:rsidR="00042755" w:rsidRPr="00042755" w:rsidRDefault="00042755" w:rsidP="00042755">
            <w:pPr>
              <w:rPr>
                <w:sz w:val="24"/>
                <w:szCs w:val="24"/>
              </w:rPr>
            </w:pPr>
            <w:r w:rsidRPr="00042755">
              <w:rPr>
                <w:sz w:val="24"/>
                <w:szCs w:val="24"/>
              </w:rPr>
              <w:t>Online roster display page, sortable by columns</w:t>
            </w:r>
          </w:p>
          <w:p w14:paraId="2F3B5989" w14:textId="77777777" w:rsidR="00413EF1" w:rsidRPr="00042755" w:rsidRDefault="00413EF1" w:rsidP="00042755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14:paraId="12E6A65A" w14:textId="77777777" w:rsidR="00A80282" w:rsidRPr="00042755" w:rsidRDefault="00A80282" w:rsidP="00A80282">
            <w:pPr>
              <w:rPr>
                <w:sz w:val="24"/>
              </w:rPr>
            </w:pPr>
            <w:r w:rsidRPr="00042755">
              <w:rPr>
                <w:sz w:val="24"/>
              </w:rPr>
              <w:t>Signature _________________________</w:t>
            </w:r>
          </w:p>
          <w:p w14:paraId="35888C69" w14:textId="77777777" w:rsidR="00A80282" w:rsidRDefault="00A80282" w:rsidP="00A80282">
            <w:pPr>
              <w:rPr>
                <w:iCs/>
                <w:sz w:val="24"/>
              </w:rPr>
            </w:pPr>
          </w:p>
          <w:p w14:paraId="527F5715" w14:textId="77777777" w:rsidR="00A80282" w:rsidRDefault="00A80282" w:rsidP="00A80282">
            <w:pPr>
              <w:rPr>
                <w:sz w:val="24"/>
              </w:rPr>
            </w:pPr>
            <w:r>
              <w:rPr>
                <w:sz w:val="24"/>
              </w:rPr>
              <w:t>Date:        _________________________</w:t>
            </w:r>
          </w:p>
          <w:p w14:paraId="7A3CB0A5" w14:textId="77777777" w:rsidR="00042755" w:rsidRDefault="00042755">
            <w:pPr>
              <w:rPr>
                <w:iCs/>
                <w:sz w:val="24"/>
              </w:rPr>
            </w:pPr>
          </w:p>
          <w:p w14:paraId="055198FD" w14:textId="77777777" w:rsidR="005E5906" w:rsidRDefault="005E5906">
            <w:pPr>
              <w:rPr>
                <w:iCs/>
                <w:sz w:val="24"/>
              </w:rPr>
            </w:pPr>
          </w:p>
          <w:p w14:paraId="2666DCE1" w14:textId="77777777" w:rsidR="005E5906" w:rsidRPr="00042755" w:rsidRDefault="005E5906">
            <w:pPr>
              <w:rPr>
                <w:iCs/>
                <w:sz w:val="24"/>
              </w:rPr>
            </w:pPr>
          </w:p>
        </w:tc>
      </w:tr>
      <w:tr w:rsidR="00042755" w14:paraId="01348E0F" w14:textId="77777777">
        <w:tc>
          <w:tcPr>
            <w:tcW w:w="4608" w:type="dxa"/>
          </w:tcPr>
          <w:p w14:paraId="1F7A8BAC" w14:textId="77777777" w:rsidR="00042755" w:rsidRPr="00042755" w:rsidRDefault="00042755" w:rsidP="00042755">
            <w:pPr>
              <w:rPr>
                <w:sz w:val="24"/>
                <w:szCs w:val="24"/>
              </w:rPr>
            </w:pPr>
            <w:r w:rsidRPr="00042755">
              <w:rPr>
                <w:sz w:val="24"/>
                <w:szCs w:val="24"/>
              </w:rPr>
              <w:t>Page allowing editing of member information in database</w:t>
            </w:r>
          </w:p>
          <w:p w14:paraId="3B4D12D0" w14:textId="77777777" w:rsidR="00042755" w:rsidRPr="00042755" w:rsidRDefault="00042755" w:rsidP="00042755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14:paraId="16D77A6D" w14:textId="77777777" w:rsidR="00A80282" w:rsidRPr="00042755" w:rsidRDefault="00A80282" w:rsidP="00A80282">
            <w:pPr>
              <w:rPr>
                <w:sz w:val="24"/>
              </w:rPr>
            </w:pPr>
            <w:r w:rsidRPr="00042755">
              <w:rPr>
                <w:sz w:val="24"/>
              </w:rPr>
              <w:t>Signature _________________________</w:t>
            </w:r>
          </w:p>
          <w:p w14:paraId="6380584D" w14:textId="77777777" w:rsidR="00A80282" w:rsidRDefault="00A80282" w:rsidP="00A80282">
            <w:pPr>
              <w:rPr>
                <w:iCs/>
                <w:sz w:val="24"/>
              </w:rPr>
            </w:pPr>
          </w:p>
          <w:p w14:paraId="4DC85E5C" w14:textId="77777777" w:rsidR="00A80282" w:rsidRDefault="00A80282" w:rsidP="00A80282">
            <w:pPr>
              <w:rPr>
                <w:sz w:val="24"/>
              </w:rPr>
            </w:pPr>
            <w:r>
              <w:rPr>
                <w:sz w:val="24"/>
              </w:rPr>
              <w:t>Date:        _________________________</w:t>
            </w:r>
          </w:p>
          <w:p w14:paraId="1AD8C7D7" w14:textId="77777777" w:rsidR="00042755" w:rsidRDefault="00042755" w:rsidP="00042755">
            <w:pPr>
              <w:rPr>
                <w:sz w:val="24"/>
              </w:rPr>
            </w:pPr>
          </w:p>
          <w:p w14:paraId="09774379" w14:textId="77777777" w:rsidR="005E5906" w:rsidRDefault="005E5906" w:rsidP="00042755">
            <w:pPr>
              <w:rPr>
                <w:sz w:val="24"/>
              </w:rPr>
            </w:pPr>
          </w:p>
          <w:p w14:paraId="3F642D8F" w14:textId="77777777" w:rsidR="005E5906" w:rsidRDefault="005E5906" w:rsidP="00042755">
            <w:pPr>
              <w:rPr>
                <w:sz w:val="24"/>
              </w:rPr>
            </w:pPr>
          </w:p>
        </w:tc>
      </w:tr>
      <w:tr w:rsidR="00042755" w14:paraId="0937F017" w14:textId="77777777">
        <w:tc>
          <w:tcPr>
            <w:tcW w:w="4608" w:type="dxa"/>
          </w:tcPr>
          <w:p w14:paraId="583A9763" w14:textId="77777777" w:rsidR="00042755" w:rsidRPr="00042755" w:rsidRDefault="00042755" w:rsidP="00042755">
            <w:pPr>
              <w:rPr>
                <w:sz w:val="24"/>
                <w:szCs w:val="24"/>
              </w:rPr>
            </w:pPr>
            <w:r w:rsidRPr="00042755">
              <w:rPr>
                <w:sz w:val="24"/>
                <w:szCs w:val="24"/>
              </w:rPr>
              <w:t>Editable club event calendar</w:t>
            </w:r>
          </w:p>
          <w:p w14:paraId="5ACE84CF" w14:textId="77777777" w:rsidR="00042755" w:rsidRPr="00042755" w:rsidRDefault="00042755" w:rsidP="00042755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14:paraId="3FC9E851" w14:textId="77777777" w:rsidR="00A80282" w:rsidRPr="00042755" w:rsidRDefault="00A80282" w:rsidP="00A80282">
            <w:pPr>
              <w:rPr>
                <w:sz w:val="24"/>
              </w:rPr>
            </w:pPr>
            <w:r w:rsidRPr="00042755">
              <w:rPr>
                <w:sz w:val="24"/>
              </w:rPr>
              <w:t>Signature _________________________</w:t>
            </w:r>
          </w:p>
          <w:p w14:paraId="3FE25394" w14:textId="77777777" w:rsidR="00A80282" w:rsidRDefault="00A80282" w:rsidP="00A80282">
            <w:pPr>
              <w:rPr>
                <w:iCs/>
                <w:sz w:val="24"/>
              </w:rPr>
            </w:pPr>
          </w:p>
          <w:p w14:paraId="68AD1AAC" w14:textId="77777777" w:rsidR="00A80282" w:rsidRDefault="00A80282" w:rsidP="00A80282">
            <w:pPr>
              <w:rPr>
                <w:sz w:val="24"/>
              </w:rPr>
            </w:pPr>
            <w:r>
              <w:rPr>
                <w:sz w:val="24"/>
              </w:rPr>
              <w:t>Date:        _________________________</w:t>
            </w:r>
          </w:p>
          <w:p w14:paraId="53E52461" w14:textId="77777777" w:rsidR="00042755" w:rsidRDefault="00042755" w:rsidP="00042755">
            <w:pPr>
              <w:rPr>
                <w:sz w:val="24"/>
              </w:rPr>
            </w:pPr>
          </w:p>
          <w:p w14:paraId="18B18CA9" w14:textId="77777777" w:rsidR="005E5906" w:rsidRDefault="005E5906" w:rsidP="00042755">
            <w:pPr>
              <w:rPr>
                <w:sz w:val="24"/>
              </w:rPr>
            </w:pPr>
          </w:p>
          <w:p w14:paraId="6E6DE6B0" w14:textId="77777777" w:rsidR="005E5906" w:rsidRDefault="005E5906" w:rsidP="00042755">
            <w:pPr>
              <w:rPr>
                <w:sz w:val="24"/>
              </w:rPr>
            </w:pPr>
          </w:p>
        </w:tc>
      </w:tr>
      <w:tr w:rsidR="00042755" w:rsidRPr="00A350FA" w14:paraId="3F8DFD4C" w14:textId="77777777">
        <w:tc>
          <w:tcPr>
            <w:tcW w:w="4608" w:type="dxa"/>
          </w:tcPr>
          <w:p w14:paraId="42026976" w14:textId="77777777" w:rsidR="00042755" w:rsidRPr="00042755" w:rsidRDefault="00382E76" w:rsidP="00042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for new/renewing memberships</w:t>
            </w:r>
          </w:p>
          <w:p w14:paraId="7194BC2A" w14:textId="77777777" w:rsidR="00042755" w:rsidRPr="00042755" w:rsidRDefault="00042755" w:rsidP="00042755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14:paraId="72039177" w14:textId="77777777" w:rsidR="00A80282" w:rsidRPr="00042755" w:rsidRDefault="00A80282" w:rsidP="00A80282">
            <w:pPr>
              <w:rPr>
                <w:sz w:val="24"/>
              </w:rPr>
            </w:pPr>
            <w:r w:rsidRPr="00042755">
              <w:rPr>
                <w:sz w:val="24"/>
              </w:rPr>
              <w:t>Signature _________________________</w:t>
            </w:r>
          </w:p>
          <w:p w14:paraId="0DF065F7" w14:textId="77777777" w:rsidR="00A80282" w:rsidRDefault="00A80282" w:rsidP="00A80282">
            <w:pPr>
              <w:rPr>
                <w:iCs/>
                <w:sz w:val="24"/>
              </w:rPr>
            </w:pPr>
          </w:p>
          <w:p w14:paraId="6016144D" w14:textId="0B70CAEA" w:rsidR="00382E76" w:rsidRDefault="00A80282" w:rsidP="00A80282">
            <w:pPr>
              <w:rPr>
                <w:sz w:val="24"/>
              </w:rPr>
            </w:pPr>
            <w:r>
              <w:rPr>
                <w:sz w:val="24"/>
              </w:rPr>
              <w:t>Date:        _________________________</w:t>
            </w:r>
          </w:p>
          <w:p w14:paraId="4A15C0B0" w14:textId="77777777" w:rsidR="00042755" w:rsidRPr="00A350FA" w:rsidRDefault="00042755" w:rsidP="00042755">
            <w:pPr>
              <w:rPr>
                <w:sz w:val="24"/>
              </w:rPr>
            </w:pPr>
          </w:p>
        </w:tc>
      </w:tr>
    </w:tbl>
    <w:p w14:paraId="453B32E3" w14:textId="77777777" w:rsidR="009302C0" w:rsidRDefault="009302C0" w:rsidP="00C94BDF"/>
    <w:p w14:paraId="0B1C05FC" w14:textId="77777777" w:rsidR="00382E76" w:rsidRDefault="00382E76" w:rsidP="00A80282">
      <w:pPr>
        <w:ind w:left="360"/>
      </w:pPr>
    </w:p>
    <w:p w14:paraId="4D1E4E04" w14:textId="77777777" w:rsidR="00382E76" w:rsidRDefault="00382E76" w:rsidP="00A80282">
      <w:pPr>
        <w:ind w:left="360"/>
      </w:pPr>
    </w:p>
    <w:tbl>
      <w:tblPr>
        <w:tblW w:w="9216" w:type="dxa"/>
        <w:tblInd w:w="360" w:type="dxa"/>
        <w:tblLook w:val="0000" w:firstRow="0" w:lastRow="0" w:firstColumn="0" w:lastColumn="0" w:noHBand="0" w:noVBand="0"/>
      </w:tblPr>
      <w:tblGrid>
        <w:gridCol w:w="4608"/>
        <w:gridCol w:w="4608"/>
      </w:tblGrid>
      <w:tr w:rsidR="00382E76" w14:paraId="7EBB55DB" w14:textId="77777777" w:rsidTr="00382E76">
        <w:tc>
          <w:tcPr>
            <w:tcW w:w="4608" w:type="dxa"/>
          </w:tcPr>
          <w:p w14:paraId="1EA3D582" w14:textId="77777777" w:rsidR="00382E76" w:rsidRPr="00042755" w:rsidRDefault="00382E76" w:rsidP="0038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s for tournament management</w:t>
            </w:r>
          </w:p>
          <w:p w14:paraId="0E429ED7" w14:textId="77777777" w:rsidR="00382E76" w:rsidRPr="00042755" w:rsidRDefault="00382E76" w:rsidP="00382E76">
            <w:pPr>
              <w:rPr>
                <w:sz w:val="24"/>
                <w:szCs w:val="24"/>
              </w:rPr>
            </w:pPr>
          </w:p>
        </w:tc>
        <w:tc>
          <w:tcPr>
            <w:tcW w:w="4608" w:type="dxa"/>
          </w:tcPr>
          <w:p w14:paraId="2CD463F1" w14:textId="77777777" w:rsidR="00382E76" w:rsidRPr="00042755" w:rsidRDefault="00382E76" w:rsidP="00382E76">
            <w:pPr>
              <w:rPr>
                <w:sz w:val="24"/>
              </w:rPr>
            </w:pPr>
            <w:r w:rsidRPr="00042755">
              <w:rPr>
                <w:sz w:val="24"/>
              </w:rPr>
              <w:t>Signature _________________________</w:t>
            </w:r>
          </w:p>
          <w:p w14:paraId="6B0AD31D" w14:textId="77777777" w:rsidR="00382E76" w:rsidRDefault="00382E76" w:rsidP="00382E76">
            <w:pPr>
              <w:rPr>
                <w:iCs/>
                <w:sz w:val="24"/>
              </w:rPr>
            </w:pPr>
          </w:p>
          <w:p w14:paraId="1951F314" w14:textId="77777777" w:rsidR="00382E76" w:rsidRDefault="00382E76" w:rsidP="00382E76">
            <w:pPr>
              <w:rPr>
                <w:sz w:val="24"/>
              </w:rPr>
            </w:pPr>
            <w:r>
              <w:rPr>
                <w:sz w:val="24"/>
              </w:rPr>
              <w:t>Date:        _________________________</w:t>
            </w:r>
          </w:p>
          <w:p w14:paraId="77E6FD56" w14:textId="77777777" w:rsidR="00382E76" w:rsidRDefault="00382E76" w:rsidP="00382E76">
            <w:pPr>
              <w:rPr>
                <w:sz w:val="24"/>
              </w:rPr>
            </w:pPr>
          </w:p>
          <w:p w14:paraId="7391B97C" w14:textId="77777777" w:rsidR="00382E76" w:rsidRDefault="00382E76" w:rsidP="00382E76">
            <w:pPr>
              <w:rPr>
                <w:sz w:val="24"/>
              </w:rPr>
            </w:pPr>
          </w:p>
          <w:p w14:paraId="3885C3F5" w14:textId="77777777" w:rsidR="00382E76" w:rsidRDefault="00382E76" w:rsidP="00382E76">
            <w:pPr>
              <w:rPr>
                <w:sz w:val="24"/>
              </w:rPr>
            </w:pPr>
          </w:p>
        </w:tc>
      </w:tr>
    </w:tbl>
    <w:p w14:paraId="73D9BA2D" w14:textId="77777777" w:rsidR="00382E76" w:rsidRDefault="00382E76" w:rsidP="00A80282">
      <w:pPr>
        <w:ind w:left="360"/>
      </w:pPr>
    </w:p>
    <w:sectPr w:rsidR="00382E76" w:rsidSect="00A80282">
      <w:footerReference w:type="default" r:id="rId11"/>
      <w:pgSz w:w="12240" w:h="15840" w:code="1"/>
      <w:pgMar w:top="900" w:right="1440" w:bottom="13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79633" w14:textId="77777777" w:rsidR="00561C87" w:rsidRDefault="00561C87">
      <w:r>
        <w:separator/>
      </w:r>
    </w:p>
  </w:endnote>
  <w:endnote w:type="continuationSeparator" w:id="0">
    <w:p w14:paraId="2B96F754" w14:textId="77777777" w:rsidR="00561C87" w:rsidRDefault="0056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4788"/>
      <w:gridCol w:w="4788"/>
    </w:tblGrid>
    <w:tr w:rsidR="002F1460" w14:paraId="399F32DE" w14:textId="77777777">
      <w:tc>
        <w:tcPr>
          <w:tcW w:w="4788" w:type="dxa"/>
        </w:tcPr>
        <w:p w14:paraId="31370F98" w14:textId="77777777" w:rsidR="002F1460" w:rsidRDefault="002F1460">
          <w:pPr>
            <w:pStyle w:val="Footer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fldChar w:fldCharType="begin"/>
          </w:r>
          <w:r>
            <w:rPr>
              <w:color w:val="808080"/>
              <w:sz w:val="16"/>
            </w:rPr>
            <w:instrText xml:space="preserve"> FILENAME \p </w:instrText>
          </w:r>
          <w:r>
            <w:rPr>
              <w:color w:val="808080"/>
              <w:sz w:val="16"/>
            </w:rPr>
            <w:fldChar w:fldCharType="separate"/>
          </w:r>
          <w:r w:rsidR="00CC063D">
            <w:rPr>
              <w:noProof/>
              <w:color w:val="808080"/>
              <w:sz w:val="16"/>
            </w:rPr>
            <w:t>F:\GorecznyWebDesignProposal.doc</w:t>
          </w:r>
          <w:r>
            <w:rPr>
              <w:color w:val="808080"/>
              <w:sz w:val="16"/>
            </w:rPr>
            <w:fldChar w:fldCharType="end"/>
          </w:r>
          <w:r>
            <w:rPr>
              <w:color w:val="808080"/>
              <w:sz w:val="16"/>
            </w:rPr>
            <w:t xml:space="preserve"> </w:t>
          </w:r>
        </w:p>
      </w:tc>
      <w:tc>
        <w:tcPr>
          <w:tcW w:w="4788" w:type="dxa"/>
        </w:tcPr>
        <w:p w14:paraId="285E02D3" w14:textId="77777777" w:rsidR="002F1460" w:rsidRDefault="002F1460">
          <w:pPr>
            <w:pStyle w:val="Footer"/>
            <w:jc w:val="right"/>
            <w:rPr>
              <w:sz w:val="24"/>
            </w:rPr>
          </w:pPr>
          <w:r>
            <w:rPr>
              <w:sz w:val="24"/>
            </w:rPr>
            <w:t xml:space="preserve">Page 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 w:rsidR="00895E24">
            <w:rPr>
              <w:noProof/>
              <w:sz w:val="24"/>
            </w:rPr>
            <w:t>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t xml:space="preserve"> of 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NUMPAGES </w:instrText>
          </w:r>
          <w:r>
            <w:rPr>
              <w:sz w:val="24"/>
            </w:rPr>
            <w:fldChar w:fldCharType="separate"/>
          </w:r>
          <w:r w:rsidR="00895E24">
            <w:rPr>
              <w:noProof/>
              <w:sz w:val="24"/>
            </w:rPr>
            <w:t>5</w:t>
          </w:r>
          <w:r>
            <w:rPr>
              <w:sz w:val="24"/>
            </w:rPr>
            <w:fldChar w:fldCharType="end"/>
          </w:r>
        </w:p>
      </w:tc>
    </w:tr>
  </w:tbl>
  <w:p w14:paraId="2B6F3CCD" w14:textId="77777777" w:rsidR="002F1460" w:rsidRDefault="002F1460">
    <w:pPr>
      <w:pStyle w:val="Footer"/>
      <w:rPr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991F8" w14:textId="77777777" w:rsidR="00561C87" w:rsidRDefault="00561C87">
      <w:r>
        <w:separator/>
      </w:r>
    </w:p>
  </w:footnote>
  <w:footnote w:type="continuationSeparator" w:id="0">
    <w:p w14:paraId="52EE1FBA" w14:textId="77777777" w:rsidR="00561C87" w:rsidRDefault="0056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568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C3453"/>
    <w:multiLevelType w:val="hybridMultilevel"/>
    <w:tmpl w:val="2CE6E0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32C7"/>
    <w:multiLevelType w:val="hybridMultilevel"/>
    <w:tmpl w:val="D854A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E391C"/>
    <w:multiLevelType w:val="hybridMultilevel"/>
    <w:tmpl w:val="611C0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0216D4"/>
    <w:multiLevelType w:val="hybridMultilevel"/>
    <w:tmpl w:val="DA765F2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A80604"/>
    <w:multiLevelType w:val="hybridMultilevel"/>
    <w:tmpl w:val="D9F07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F7575A"/>
    <w:multiLevelType w:val="hybridMultilevel"/>
    <w:tmpl w:val="EBC8EC6A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7">
    <w:nsid w:val="2C4E6536"/>
    <w:multiLevelType w:val="hybridMultilevel"/>
    <w:tmpl w:val="191834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E63B4"/>
    <w:multiLevelType w:val="hybridMultilevel"/>
    <w:tmpl w:val="9760E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67F08"/>
    <w:multiLevelType w:val="hybridMultilevel"/>
    <w:tmpl w:val="7026E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B26975"/>
    <w:multiLevelType w:val="hybridMultilevel"/>
    <w:tmpl w:val="B75A9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FA3BF7"/>
    <w:multiLevelType w:val="hybridMultilevel"/>
    <w:tmpl w:val="AA180B6C"/>
    <w:lvl w:ilvl="0" w:tplc="801A07E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915FB6"/>
    <w:multiLevelType w:val="hybridMultilevel"/>
    <w:tmpl w:val="0FF6A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4523D"/>
    <w:multiLevelType w:val="hybridMultilevel"/>
    <w:tmpl w:val="4D2C13B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60AA2F64"/>
    <w:multiLevelType w:val="hybridMultilevel"/>
    <w:tmpl w:val="B128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12A5C"/>
    <w:multiLevelType w:val="hybridMultilevel"/>
    <w:tmpl w:val="F926E14E"/>
    <w:lvl w:ilvl="0" w:tplc="908CCA5E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82D5222"/>
    <w:multiLevelType w:val="hybridMultilevel"/>
    <w:tmpl w:val="67907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6D7769"/>
    <w:multiLevelType w:val="hybridMultilevel"/>
    <w:tmpl w:val="B948AA90"/>
    <w:lvl w:ilvl="0" w:tplc="8B9C4328">
      <w:start w:val="3"/>
      <w:numFmt w:val="lowerLetter"/>
      <w:lvlText w:val="%1."/>
      <w:lvlJc w:val="left"/>
      <w:pPr>
        <w:ind w:left="2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0" w:hanging="360"/>
      </w:pPr>
    </w:lvl>
    <w:lvl w:ilvl="2" w:tplc="0409001B">
      <w:start w:val="1"/>
      <w:numFmt w:val="lowerRoman"/>
      <w:lvlText w:val="%3."/>
      <w:lvlJc w:val="right"/>
      <w:pPr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8">
    <w:nsid w:val="700D017A"/>
    <w:multiLevelType w:val="hybridMultilevel"/>
    <w:tmpl w:val="B75A9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3259D1"/>
    <w:multiLevelType w:val="hybridMultilevel"/>
    <w:tmpl w:val="F4BC7E60"/>
    <w:lvl w:ilvl="0" w:tplc="84E828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6"/>
  </w:num>
  <w:num w:numId="13">
    <w:abstractNumId w:val="19"/>
  </w:num>
  <w:num w:numId="14">
    <w:abstractNumId w:val="10"/>
  </w:num>
  <w:num w:numId="15">
    <w:abstractNumId w:val="1"/>
  </w:num>
  <w:num w:numId="16">
    <w:abstractNumId w:val="14"/>
  </w:num>
  <w:num w:numId="17">
    <w:abstractNumId w:val="11"/>
  </w:num>
  <w:num w:numId="18">
    <w:abstractNumId w:val="17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Generated" w:val="1"/>
    <w:docVar w:name="ActTemplateName" w:val="C:\Program Files\ACT\Template\LETTER.ADT"/>
    <w:docVar w:name="FilledActDocument" w:val="-1"/>
  </w:docVars>
  <w:rsids>
    <w:rsidRoot w:val="00D80404"/>
    <w:rsid w:val="0001181A"/>
    <w:rsid w:val="00021BDC"/>
    <w:rsid w:val="00041603"/>
    <w:rsid w:val="00042755"/>
    <w:rsid w:val="0006382C"/>
    <w:rsid w:val="000818B4"/>
    <w:rsid w:val="000E3FDE"/>
    <w:rsid w:val="001172FC"/>
    <w:rsid w:val="001226B6"/>
    <w:rsid w:val="00131B81"/>
    <w:rsid w:val="00151D5D"/>
    <w:rsid w:val="00171259"/>
    <w:rsid w:val="001B32D8"/>
    <w:rsid w:val="00241FD7"/>
    <w:rsid w:val="002A35EA"/>
    <w:rsid w:val="002F1460"/>
    <w:rsid w:val="00310E39"/>
    <w:rsid w:val="00321337"/>
    <w:rsid w:val="003352E6"/>
    <w:rsid w:val="003766EB"/>
    <w:rsid w:val="00382E76"/>
    <w:rsid w:val="0039477A"/>
    <w:rsid w:val="003B12A8"/>
    <w:rsid w:val="003E7D05"/>
    <w:rsid w:val="003F2745"/>
    <w:rsid w:val="0040232A"/>
    <w:rsid w:val="00413EF1"/>
    <w:rsid w:val="00456A35"/>
    <w:rsid w:val="004E4750"/>
    <w:rsid w:val="0051511B"/>
    <w:rsid w:val="0056030D"/>
    <w:rsid w:val="00561C87"/>
    <w:rsid w:val="0057385A"/>
    <w:rsid w:val="005E5906"/>
    <w:rsid w:val="00611B6A"/>
    <w:rsid w:val="0068191D"/>
    <w:rsid w:val="0068772B"/>
    <w:rsid w:val="006C537E"/>
    <w:rsid w:val="006D460D"/>
    <w:rsid w:val="006F72FD"/>
    <w:rsid w:val="00700CC5"/>
    <w:rsid w:val="007763F4"/>
    <w:rsid w:val="00780999"/>
    <w:rsid w:val="007974F9"/>
    <w:rsid w:val="00891618"/>
    <w:rsid w:val="00895E24"/>
    <w:rsid w:val="008B50F8"/>
    <w:rsid w:val="00905545"/>
    <w:rsid w:val="00910041"/>
    <w:rsid w:val="0092531F"/>
    <w:rsid w:val="009302C0"/>
    <w:rsid w:val="00931E5A"/>
    <w:rsid w:val="009331A2"/>
    <w:rsid w:val="00971393"/>
    <w:rsid w:val="00997965"/>
    <w:rsid w:val="00A10CEE"/>
    <w:rsid w:val="00A350FA"/>
    <w:rsid w:val="00A36028"/>
    <w:rsid w:val="00A80282"/>
    <w:rsid w:val="00AD394C"/>
    <w:rsid w:val="00AF1407"/>
    <w:rsid w:val="00B94B2C"/>
    <w:rsid w:val="00BD06F3"/>
    <w:rsid w:val="00C01339"/>
    <w:rsid w:val="00C318FC"/>
    <w:rsid w:val="00C34C24"/>
    <w:rsid w:val="00C43886"/>
    <w:rsid w:val="00C46DEF"/>
    <w:rsid w:val="00C54214"/>
    <w:rsid w:val="00C6704F"/>
    <w:rsid w:val="00C94BDF"/>
    <w:rsid w:val="00CC063D"/>
    <w:rsid w:val="00CC376C"/>
    <w:rsid w:val="00CE6BAE"/>
    <w:rsid w:val="00D04208"/>
    <w:rsid w:val="00D41A2B"/>
    <w:rsid w:val="00D50B60"/>
    <w:rsid w:val="00D54625"/>
    <w:rsid w:val="00D7751C"/>
    <w:rsid w:val="00D80404"/>
    <w:rsid w:val="00E200D7"/>
    <w:rsid w:val="00EF510E"/>
    <w:rsid w:val="00F23BD5"/>
    <w:rsid w:val="00F34E64"/>
    <w:rsid w:val="00FB1CD1"/>
    <w:rsid w:val="00FB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758A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left="-108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table" w:styleId="TableGrid">
    <w:name w:val="Table Grid"/>
    <w:basedOn w:val="TableNormal"/>
    <w:rsid w:val="00C318F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C0133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06382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06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041603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left="-108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table" w:styleId="TableGrid">
    <w:name w:val="Table Grid"/>
    <w:basedOn w:val="TableNormal"/>
    <w:rsid w:val="00C318F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C0133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06382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0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06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0416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mgoreczny@mgdesig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3BFD-BBA1-7647-950A-84672F4B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50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ymantec</Company>
  <LinksUpToDate>false</LinksUpToDate>
  <CharactersWithSpaces>6462</CharactersWithSpaces>
  <SharedDoc>false</SharedDoc>
  <HLinks>
    <vt:vector size="6" baseType="variant">
      <vt:variant>
        <vt:i4>5898356</vt:i4>
      </vt:variant>
      <vt:variant>
        <vt:i4>0</vt:i4>
      </vt:variant>
      <vt:variant>
        <vt:i4>0</vt:i4>
      </vt:variant>
      <vt:variant>
        <vt:i4>5</vt:i4>
      </vt:variant>
      <vt:variant>
        <vt:lpwstr>mailto:mgoreczny@mgdesig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uce Dague</dc:creator>
  <cp:keywords/>
  <dc:description/>
  <cp:lastModifiedBy>Michelle Goreczny</cp:lastModifiedBy>
  <cp:revision>2</cp:revision>
  <cp:lastPrinted>2016-10-06T20:48:00Z</cp:lastPrinted>
  <dcterms:created xsi:type="dcterms:W3CDTF">2016-10-13T10:26:00Z</dcterms:created>
  <dcterms:modified xsi:type="dcterms:W3CDTF">2016-10-13T10:26:00Z</dcterms:modified>
</cp:coreProperties>
</file>